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39" w:rsidRPr="001A5BEF" w:rsidRDefault="008D3439" w:rsidP="00DA1254">
      <w:pPr>
        <w:ind w:right="141"/>
        <w:jc w:val="center"/>
        <w:rPr>
          <w:b/>
          <w:sz w:val="20"/>
          <w:szCs w:val="20"/>
        </w:rPr>
      </w:pPr>
    </w:p>
    <w:p w:rsidR="00DA1254" w:rsidRDefault="00BC6573" w:rsidP="00DA125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TS </w:t>
      </w:r>
      <w:r w:rsidR="008D3439">
        <w:rPr>
          <w:b/>
          <w:sz w:val="48"/>
          <w:szCs w:val="48"/>
        </w:rPr>
        <w:t>MAINTENANCE DES SYSTEMES</w:t>
      </w:r>
    </w:p>
    <w:p w:rsidR="00572FD7" w:rsidRPr="007D0C22" w:rsidRDefault="00572FD7" w:rsidP="00DA1254">
      <w:pPr>
        <w:jc w:val="center"/>
        <w:rPr>
          <w:b/>
          <w:sz w:val="48"/>
          <w:szCs w:val="48"/>
        </w:rPr>
      </w:pPr>
      <w:r w:rsidRPr="00572FD7">
        <w:rPr>
          <w:b/>
          <w:sz w:val="48"/>
          <w:szCs w:val="48"/>
        </w:rPr>
        <w:t>Option : systèmes énergétiques et fluidiques</w:t>
      </w:r>
    </w:p>
    <w:p w:rsidR="00DA1254" w:rsidRDefault="00DA1254" w:rsidP="00DA1254">
      <w:pPr>
        <w:jc w:val="center"/>
        <w:rPr>
          <w:b/>
          <w:sz w:val="32"/>
          <w:szCs w:val="32"/>
        </w:rPr>
      </w:pPr>
    </w:p>
    <w:p w:rsidR="001A5BEF" w:rsidRDefault="001A5BEF" w:rsidP="00DA1254">
      <w:pPr>
        <w:jc w:val="center"/>
        <w:rPr>
          <w:b/>
          <w:sz w:val="32"/>
          <w:szCs w:val="32"/>
        </w:rPr>
      </w:pPr>
    </w:p>
    <w:p w:rsidR="00DA1254" w:rsidRDefault="007D0C22" w:rsidP="00DA12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ÉPREUVE E5</w:t>
      </w:r>
    </w:p>
    <w:p w:rsidR="007D0C22" w:rsidRDefault="007D0C22" w:rsidP="00DA12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us</w:t>
      </w:r>
      <w:r w:rsidR="00F669B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épreuve E52</w:t>
      </w:r>
    </w:p>
    <w:p w:rsidR="007D0C22" w:rsidRDefault="007D0C22" w:rsidP="00DA1254">
      <w:pPr>
        <w:jc w:val="center"/>
        <w:rPr>
          <w:b/>
          <w:sz w:val="36"/>
          <w:szCs w:val="36"/>
        </w:rPr>
      </w:pPr>
    </w:p>
    <w:p w:rsidR="0065711D" w:rsidRDefault="0065711D" w:rsidP="00DA1254">
      <w:pPr>
        <w:jc w:val="center"/>
        <w:rPr>
          <w:b/>
          <w:sz w:val="36"/>
          <w:szCs w:val="36"/>
        </w:rPr>
      </w:pPr>
    </w:p>
    <w:p w:rsidR="0065711D" w:rsidRDefault="0065711D" w:rsidP="00DA1254">
      <w:pPr>
        <w:jc w:val="center"/>
        <w:rPr>
          <w:b/>
          <w:sz w:val="36"/>
          <w:szCs w:val="36"/>
        </w:rPr>
      </w:pPr>
    </w:p>
    <w:p w:rsidR="0065711D" w:rsidRDefault="0065711D" w:rsidP="00DA1254">
      <w:pPr>
        <w:jc w:val="center"/>
        <w:rPr>
          <w:b/>
          <w:sz w:val="36"/>
          <w:szCs w:val="36"/>
        </w:rPr>
      </w:pPr>
    </w:p>
    <w:p w:rsidR="0065711D" w:rsidRDefault="0065711D" w:rsidP="00DA1254">
      <w:pPr>
        <w:jc w:val="center"/>
        <w:rPr>
          <w:b/>
          <w:sz w:val="36"/>
          <w:szCs w:val="36"/>
        </w:rPr>
      </w:pPr>
    </w:p>
    <w:p w:rsidR="0065711D" w:rsidRDefault="0065711D" w:rsidP="00DA1254">
      <w:pPr>
        <w:jc w:val="center"/>
        <w:rPr>
          <w:b/>
          <w:sz w:val="36"/>
          <w:szCs w:val="36"/>
        </w:rPr>
      </w:pPr>
    </w:p>
    <w:p w:rsidR="0065711D" w:rsidRDefault="0065711D" w:rsidP="00DA1254">
      <w:pPr>
        <w:jc w:val="center"/>
        <w:rPr>
          <w:b/>
          <w:sz w:val="36"/>
          <w:szCs w:val="36"/>
        </w:rPr>
      </w:pPr>
    </w:p>
    <w:p w:rsidR="0065711D" w:rsidRDefault="0065711D" w:rsidP="00DA1254">
      <w:pPr>
        <w:jc w:val="center"/>
        <w:rPr>
          <w:b/>
          <w:sz w:val="36"/>
          <w:szCs w:val="36"/>
        </w:rPr>
      </w:pPr>
    </w:p>
    <w:p w:rsidR="00BC6573" w:rsidRPr="007D0C22" w:rsidRDefault="00BC6573" w:rsidP="00BC65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rganisation</w:t>
      </w:r>
      <w:r w:rsidRPr="007D0C22">
        <w:rPr>
          <w:b/>
          <w:sz w:val="56"/>
          <w:szCs w:val="56"/>
        </w:rPr>
        <w:t xml:space="preserve"> de</w:t>
      </w:r>
      <w:r>
        <w:rPr>
          <w:b/>
          <w:sz w:val="56"/>
          <w:szCs w:val="56"/>
        </w:rPr>
        <w:t xml:space="preserve"> la</w:t>
      </w:r>
      <w:r w:rsidRPr="007D0C22">
        <w:rPr>
          <w:b/>
          <w:sz w:val="56"/>
          <w:szCs w:val="56"/>
        </w:rPr>
        <w:t xml:space="preserve"> maintenance</w:t>
      </w:r>
    </w:p>
    <w:p w:rsidR="001A5BEF" w:rsidRDefault="001A5BEF" w:rsidP="00DA1254">
      <w:pPr>
        <w:jc w:val="center"/>
        <w:rPr>
          <w:b/>
          <w:sz w:val="36"/>
          <w:szCs w:val="36"/>
        </w:rPr>
      </w:pPr>
    </w:p>
    <w:p w:rsidR="00BC6573" w:rsidRDefault="00BC6573" w:rsidP="008D3439">
      <w:pPr>
        <w:jc w:val="center"/>
        <w:rPr>
          <w:b/>
          <w:sz w:val="36"/>
          <w:szCs w:val="36"/>
        </w:rPr>
      </w:pPr>
    </w:p>
    <w:p w:rsidR="00FD0417" w:rsidRDefault="00AA6D21" w:rsidP="008D34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tuation d'évaluation</w:t>
      </w:r>
      <w:r w:rsidR="00BC6573">
        <w:rPr>
          <w:b/>
          <w:sz w:val="36"/>
          <w:szCs w:val="36"/>
        </w:rPr>
        <w:t xml:space="preserve"> </w:t>
      </w:r>
    </w:p>
    <w:p w:rsidR="00FD0417" w:rsidRDefault="00FD0417" w:rsidP="008D3439">
      <w:pPr>
        <w:jc w:val="center"/>
        <w:rPr>
          <w:b/>
          <w:sz w:val="36"/>
          <w:szCs w:val="36"/>
        </w:rPr>
      </w:pPr>
    </w:p>
    <w:p w:rsidR="00572FD7" w:rsidRDefault="00572FD7" w:rsidP="008D3439">
      <w:pPr>
        <w:jc w:val="center"/>
        <w:rPr>
          <w:b/>
          <w:sz w:val="36"/>
          <w:szCs w:val="36"/>
        </w:rPr>
      </w:pPr>
    </w:p>
    <w:p w:rsidR="00BC6573" w:rsidRDefault="00BC6573" w:rsidP="008D3439">
      <w:pPr>
        <w:jc w:val="center"/>
        <w:rPr>
          <w:b/>
          <w:sz w:val="36"/>
          <w:szCs w:val="36"/>
        </w:rPr>
      </w:pPr>
    </w:p>
    <w:p w:rsidR="00BC6573" w:rsidRDefault="00BC6573" w:rsidP="008D3439">
      <w:pPr>
        <w:jc w:val="center"/>
        <w:rPr>
          <w:b/>
          <w:sz w:val="36"/>
          <w:szCs w:val="36"/>
        </w:rPr>
      </w:pPr>
    </w:p>
    <w:p w:rsidR="00BC6573" w:rsidRDefault="00BC6573" w:rsidP="008D3439">
      <w:pPr>
        <w:jc w:val="center"/>
        <w:rPr>
          <w:b/>
          <w:sz w:val="36"/>
          <w:szCs w:val="36"/>
        </w:rPr>
      </w:pPr>
    </w:p>
    <w:p w:rsidR="00BC6573" w:rsidRDefault="00BC6573" w:rsidP="008D3439">
      <w:pPr>
        <w:jc w:val="center"/>
        <w:rPr>
          <w:b/>
          <w:sz w:val="36"/>
          <w:szCs w:val="36"/>
        </w:rPr>
      </w:pPr>
    </w:p>
    <w:p w:rsidR="00BC6573" w:rsidRDefault="00BC6573" w:rsidP="008D3439">
      <w:pPr>
        <w:jc w:val="center"/>
        <w:rPr>
          <w:b/>
          <w:sz w:val="36"/>
          <w:szCs w:val="36"/>
        </w:rPr>
      </w:pPr>
    </w:p>
    <w:p w:rsidR="00BC6573" w:rsidRDefault="00BC6573" w:rsidP="008D3439">
      <w:pPr>
        <w:jc w:val="center"/>
        <w:rPr>
          <w:b/>
          <w:sz w:val="36"/>
          <w:szCs w:val="36"/>
        </w:rPr>
      </w:pPr>
    </w:p>
    <w:p w:rsidR="00BC6573" w:rsidRPr="00BC6573" w:rsidRDefault="00BC6573" w:rsidP="00BC6573">
      <w:pPr>
        <w:ind w:left="851"/>
        <w:rPr>
          <w:b/>
          <w:sz w:val="36"/>
          <w:szCs w:val="36"/>
          <w:u w:val="single"/>
        </w:rPr>
      </w:pPr>
      <w:r w:rsidRPr="00BC6573">
        <w:rPr>
          <w:b/>
          <w:sz w:val="36"/>
          <w:szCs w:val="36"/>
          <w:u w:val="single"/>
        </w:rPr>
        <w:t>Domaine de compétences évaluées :</w:t>
      </w:r>
    </w:p>
    <w:p w:rsidR="007D0C22" w:rsidRDefault="007D0C22" w:rsidP="00DA1254">
      <w:pPr>
        <w:jc w:val="center"/>
        <w:rPr>
          <w:b/>
          <w:sz w:val="36"/>
          <w:szCs w:val="36"/>
        </w:rPr>
      </w:pPr>
    </w:p>
    <w:p w:rsidR="001A5BEF" w:rsidRPr="00BC6573" w:rsidRDefault="00BC6573" w:rsidP="00BC6573">
      <w:pPr>
        <w:pStyle w:val="Paragraphedeliste"/>
        <w:numPr>
          <w:ilvl w:val="0"/>
          <w:numId w:val="25"/>
        </w:numPr>
        <w:ind w:left="1571"/>
        <w:rPr>
          <w:b/>
          <w:sz w:val="28"/>
          <w:szCs w:val="28"/>
        </w:rPr>
      </w:pPr>
      <w:r w:rsidRPr="00BC6573">
        <w:rPr>
          <w:sz w:val="28"/>
          <w:szCs w:val="28"/>
        </w:rPr>
        <w:t>C21</w:t>
      </w:r>
      <w:r w:rsidR="00C374A7">
        <w:rPr>
          <w:sz w:val="28"/>
          <w:szCs w:val="28"/>
        </w:rPr>
        <w:t xml:space="preserve"> :</w:t>
      </w:r>
      <w:r w:rsidRPr="00BC6573">
        <w:rPr>
          <w:sz w:val="28"/>
          <w:szCs w:val="28"/>
        </w:rPr>
        <w:t xml:space="preserve"> Analyser la fiabilité, la maintenabilité et la sécurité.</w:t>
      </w:r>
    </w:p>
    <w:p w:rsidR="001A5BEF" w:rsidRPr="00BC6573" w:rsidRDefault="00BC6573" w:rsidP="00BC6573">
      <w:pPr>
        <w:pStyle w:val="Paragraphedeliste"/>
        <w:numPr>
          <w:ilvl w:val="0"/>
          <w:numId w:val="25"/>
        </w:numPr>
        <w:ind w:left="1571"/>
        <w:rPr>
          <w:b/>
          <w:sz w:val="28"/>
          <w:szCs w:val="28"/>
        </w:rPr>
      </w:pPr>
      <w:r w:rsidRPr="00BC6573">
        <w:rPr>
          <w:sz w:val="28"/>
          <w:szCs w:val="28"/>
        </w:rPr>
        <w:t>C31 : Organiser la stratégie et la logistique de maintenance.</w:t>
      </w:r>
    </w:p>
    <w:p w:rsidR="008D3439" w:rsidRDefault="008D3439" w:rsidP="00DA1254">
      <w:pPr>
        <w:jc w:val="center"/>
        <w:rPr>
          <w:b/>
          <w:sz w:val="28"/>
          <w:szCs w:val="28"/>
        </w:rPr>
      </w:pPr>
    </w:p>
    <w:p w:rsidR="00DA1254" w:rsidRPr="00DA1254" w:rsidRDefault="00DA1254" w:rsidP="00FD7388">
      <w:pPr>
        <w:rPr>
          <w:b/>
          <w:sz w:val="28"/>
          <w:szCs w:val="28"/>
        </w:rPr>
      </w:pPr>
    </w:p>
    <w:p w:rsidR="001A5BEF" w:rsidRDefault="00F7471B" w:rsidP="00FD7388">
      <w:pPr>
        <w:rPr>
          <w:b/>
          <w:sz w:val="32"/>
          <w:szCs w:val="32"/>
        </w:rPr>
        <w:sectPr w:rsidR="001A5BEF" w:rsidSect="00C14845">
          <w:pgSz w:w="11906" w:h="16838"/>
          <w:pgMar w:top="737" w:right="1021" w:bottom="822" w:left="737" w:header="709" w:footer="709" w:gutter="0"/>
          <w:cols w:space="708"/>
          <w:docGrid w:linePitch="360"/>
        </w:sectPr>
      </w:pPr>
      <w:r>
        <w:rPr>
          <w:b/>
          <w:sz w:val="32"/>
          <w:szCs w:val="32"/>
        </w:rPr>
        <w:t>Durée de l’épreuve : 2h</w:t>
      </w:r>
    </w:p>
    <w:p w:rsidR="00ED3A82" w:rsidRDefault="00ED3A82" w:rsidP="007E5D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A5BEF" w:rsidRDefault="006605C5" w:rsidP="007E5D5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05C5">
        <w:rPr>
          <w:rFonts w:ascii="Arial" w:hAnsi="Arial" w:cs="Arial"/>
          <w:b/>
          <w:bCs/>
          <w:sz w:val="32"/>
          <w:szCs w:val="32"/>
        </w:rPr>
        <w:t>C</w:t>
      </w:r>
      <w:r w:rsidR="001A5BEF" w:rsidRPr="006605C5">
        <w:rPr>
          <w:rFonts w:ascii="Arial" w:hAnsi="Arial" w:cs="Arial"/>
          <w:b/>
          <w:bCs/>
          <w:sz w:val="32"/>
          <w:szCs w:val="32"/>
        </w:rPr>
        <w:t>ompétences évaluées</w:t>
      </w:r>
    </w:p>
    <w:p w:rsidR="007E5D53" w:rsidRPr="006605C5" w:rsidRDefault="007E5D53" w:rsidP="007E5D5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D0CF7" w:rsidRDefault="000D0CF7" w:rsidP="001A5BE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4097"/>
        <w:gridCol w:w="564"/>
        <w:gridCol w:w="564"/>
        <w:gridCol w:w="564"/>
        <w:gridCol w:w="564"/>
        <w:gridCol w:w="564"/>
        <w:gridCol w:w="15"/>
      </w:tblGrid>
      <w:tr w:rsidR="001A5BEF" w:rsidRPr="006605C5" w:rsidTr="00C374A7"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1A5BEF" w:rsidRPr="006605C5" w:rsidRDefault="001A5BEF" w:rsidP="001A5B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6605C5">
              <w:rPr>
                <w:rFonts w:ascii="Arial" w:hAnsi="Arial" w:cs="Arial"/>
                <w:szCs w:val="20"/>
              </w:rPr>
              <w:t xml:space="preserve">C21 Analyser la fiabilité, la maintenabilité et la sécurité </w:t>
            </w:r>
          </w:p>
        </w:tc>
      </w:tr>
      <w:tr w:rsidR="001A5BEF" w:rsidTr="00C374A7">
        <w:trPr>
          <w:gridAfter w:val="1"/>
          <w:wAfter w:w="15" w:type="dxa"/>
          <w:trHeight w:val="280"/>
        </w:trPr>
        <w:tc>
          <w:tcPr>
            <w:tcW w:w="3808" w:type="dxa"/>
            <w:vAlign w:val="center"/>
          </w:tcPr>
          <w:p w:rsidR="001A5BEF" w:rsidRDefault="001A5BEF" w:rsidP="001A5B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ons liées à la compétence</w:t>
            </w:r>
          </w:p>
        </w:tc>
        <w:tc>
          <w:tcPr>
            <w:tcW w:w="4097" w:type="dxa"/>
            <w:vAlign w:val="center"/>
          </w:tcPr>
          <w:p w:rsidR="001A5BEF" w:rsidRDefault="001A5BEF" w:rsidP="001A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urs de performance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-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rtl/>
                <w:lang w:bidi="he-IL"/>
              </w:rPr>
              <w:t>׀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</w:tr>
      <w:tr w:rsidR="001A5BEF" w:rsidTr="00C374A7">
        <w:trPr>
          <w:gridAfter w:val="1"/>
          <w:wAfter w:w="15" w:type="dxa"/>
          <w:trHeight w:val="525"/>
        </w:trPr>
        <w:tc>
          <w:tcPr>
            <w:tcW w:w="3808" w:type="dxa"/>
            <w:vAlign w:val="center"/>
          </w:tcPr>
          <w:p w:rsidR="001A5BEF" w:rsidRDefault="000D0CF7" w:rsidP="007E5D53">
            <w:pPr>
              <w:snapToGrid w:val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D0CF7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Déterminer l</w:t>
            </w:r>
            <w:r w:rsidR="001A5BEF"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s indicateurs </w:t>
            </w:r>
            <w:r w:rsidR="001A5BEF" w:rsidRPr="009350D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e fiabilité du</w:t>
            </w:r>
            <w:r w:rsidR="001A5BEF"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bien.</w:t>
            </w:r>
          </w:p>
          <w:p w:rsidR="007E5D53" w:rsidRPr="000D0CF7" w:rsidRDefault="007E5D53" w:rsidP="007E5D53">
            <w:pPr>
              <w:snapToGrid w:val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97" w:type="dxa"/>
          </w:tcPr>
          <w:p w:rsidR="001A5BEF" w:rsidRPr="000D0CF7" w:rsidRDefault="001A5BEF" w:rsidP="007E5D53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’indicateur de fiabilité est correctement choisi et sa valeur déterminée. </w:t>
            </w: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  <w:trHeight w:val="500"/>
        </w:trPr>
        <w:tc>
          <w:tcPr>
            <w:tcW w:w="3808" w:type="dxa"/>
            <w:vAlign w:val="center"/>
          </w:tcPr>
          <w:p w:rsidR="000D0CF7" w:rsidRDefault="000D0CF7" w:rsidP="007E5D53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D0CF7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Déterminer </w:t>
            </w:r>
            <w:r w:rsidR="001A5BEF"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’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indicateur de maintenabilité du </w:t>
            </w:r>
          </w:p>
          <w:p w:rsidR="007E5D53" w:rsidRPr="000D0CF7" w:rsidRDefault="000304C6" w:rsidP="007E5D53">
            <w:pPr>
              <w:ind w:left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</w:t>
            </w:r>
            <w:r w:rsidR="001A5BEF"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en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4097" w:type="dxa"/>
          </w:tcPr>
          <w:p w:rsidR="001A5BEF" w:rsidRPr="000D0CF7" w:rsidRDefault="001A5BEF" w:rsidP="007E5D53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’indicateur de </w:t>
            </w:r>
            <w:r w:rsidRPr="000D0CF7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maintenabilité</w:t>
            </w:r>
            <w:r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st correctement déterminé.</w:t>
            </w: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RPr="00755709" w:rsidTr="00C374A7">
        <w:trPr>
          <w:gridAfter w:val="1"/>
          <w:wAfter w:w="15" w:type="dxa"/>
          <w:trHeight w:val="1117"/>
        </w:trPr>
        <w:tc>
          <w:tcPr>
            <w:tcW w:w="3808" w:type="dxa"/>
            <w:shd w:val="clear" w:color="auto" w:fill="EAF1DD" w:themeFill="accent3" w:themeFillTint="33"/>
            <w:vAlign w:val="center"/>
          </w:tcPr>
          <w:p w:rsidR="00717AE8" w:rsidRPr="00755709" w:rsidRDefault="000304C6" w:rsidP="007E5D53">
            <w:pPr>
              <w:snapToGrid w:val="0"/>
              <w:spacing w:after="240"/>
              <w:ind w:left="284" w:hanging="28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20"/>
                <w:szCs w:val="20"/>
              </w:rPr>
              <w:sym w:font="Wingdings" w:char="F0FE"/>
            </w: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  <w:r w:rsidR="001A5BEF"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Identifier les sous-ensembles, les composants du bien ou les fonctions les plus pénalisantes du point de vue de la fiabilité et/ou de la maintenabilité.</w:t>
            </w:r>
          </w:p>
        </w:tc>
        <w:tc>
          <w:tcPr>
            <w:tcW w:w="4097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numPr>
                <w:ilvl w:val="0"/>
                <w:numId w:val="18"/>
              </w:numPr>
              <w:ind w:left="303" w:hanging="30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es sous-ensembles, les fonctions, </w:t>
            </w:r>
            <w:r w:rsidR="000304C6"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u </w:t>
            </w: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les composants les plus pénalisants sont identifiés.</w:t>
            </w: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  <w:trHeight w:val="836"/>
        </w:trPr>
        <w:tc>
          <w:tcPr>
            <w:tcW w:w="3808" w:type="dxa"/>
            <w:vAlign w:val="center"/>
          </w:tcPr>
          <w:p w:rsidR="0011744D" w:rsidRPr="007E5D53" w:rsidRDefault="007E5D53" w:rsidP="007E5D53">
            <w:pPr>
              <w:snapToGrid w:val="0"/>
              <w:spacing w:after="240"/>
              <w:ind w:left="283" w:hanging="283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D0CF7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Analyser </w:t>
            </w:r>
            <w:r w:rsidR="001A5BEF"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risques liés au bien.</w:t>
            </w:r>
          </w:p>
        </w:tc>
        <w:tc>
          <w:tcPr>
            <w:tcW w:w="4097" w:type="dxa"/>
          </w:tcPr>
          <w:p w:rsidR="001A5BEF" w:rsidRPr="000D0CF7" w:rsidRDefault="001A5BEF" w:rsidP="007E5D53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risques et/ou les points de non-conformité sont identifiés.</w:t>
            </w:r>
          </w:p>
          <w:p w:rsidR="001A5BEF" w:rsidRPr="007E5D53" w:rsidRDefault="001A5BEF" w:rsidP="007E5D53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D0C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risques liés au bien sont identifiés.</w:t>
            </w: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</w:tcPr>
          <w:p w:rsidR="001A5BEF" w:rsidRDefault="001A5BEF" w:rsidP="007E5D53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RPr="00755709" w:rsidTr="00C374A7">
        <w:trPr>
          <w:gridAfter w:val="1"/>
          <w:wAfter w:w="15" w:type="dxa"/>
          <w:trHeight w:val="975"/>
        </w:trPr>
        <w:tc>
          <w:tcPr>
            <w:tcW w:w="3808" w:type="dxa"/>
            <w:shd w:val="clear" w:color="auto" w:fill="EAF1DD" w:themeFill="accent3" w:themeFillTint="33"/>
            <w:vAlign w:val="center"/>
          </w:tcPr>
          <w:p w:rsidR="001A5BEF" w:rsidRPr="00755709" w:rsidRDefault="000304C6" w:rsidP="00717AE8">
            <w:pPr>
              <w:snapToGrid w:val="0"/>
              <w:ind w:left="284" w:hanging="28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20"/>
                <w:szCs w:val="20"/>
              </w:rPr>
              <w:sym w:font="Wingdings" w:char="F0FE"/>
            </w: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  <w:r w:rsidR="001A5BEF"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Proposer des axes de solutions visant à améliorer la fiabilité, la maintenabilité et la sécurité du bien.</w:t>
            </w:r>
          </w:p>
        </w:tc>
        <w:tc>
          <w:tcPr>
            <w:tcW w:w="4097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Les propositions sont pertinentes et justifiées.</w:t>
            </w: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</w:tcPr>
          <w:p w:rsidR="001A5BEF" w:rsidRPr="00755709" w:rsidRDefault="001A5BEF" w:rsidP="007E5D53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</w:tr>
    </w:tbl>
    <w:p w:rsidR="001A5BEF" w:rsidRDefault="001A5BEF" w:rsidP="001A5BEF">
      <w:pPr>
        <w:rPr>
          <w:rFonts w:ascii="Arial" w:hAnsi="Arial" w:cs="Arial"/>
          <w:sz w:val="16"/>
          <w:szCs w:val="16"/>
        </w:rPr>
      </w:pPr>
    </w:p>
    <w:p w:rsidR="007E5D53" w:rsidRDefault="007E5D53" w:rsidP="001A5BEF">
      <w:pPr>
        <w:rPr>
          <w:rFonts w:ascii="Arial" w:hAnsi="Arial" w:cs="Arial"/>
          <w:sz w:val="16"/>
          <w:szCs w:val="16"/>
        </w:rPr>
      </w:pPr>
    </w:p>
    <w:p w:rsidR="007E5D53" w:rsidRDefault="007E5D53" w:rsidP="001A5BE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4097"/>
        <w:gridCol w:w="564"/>
        <w:gridCol w:w="564"/>
        <w:gridCol w:w="564"/>
        <w:gridCol w:w="564"/>
        <w:gridCol w:w="564"/>
        <w:gridCol w:w="15"/>
      </w:tblGrid>
      <w:tr w:rsidR="001A5BEF" w:rsidTr="00C374A7">
        <w:tc>
          <w:tcPr>
            <w:tcW w:w="10740" w:type="dxa"/>
            <w:gridSpan w:val="8"/>
            <w:shd w:val="clear" w:color="auto" w:fill="DBE5F1" w:themeFill="accent1" w:themeFillTint="33"/>
            <w:vAlign w:val="center"/>
          </w:tcPr>
          <w:p w:rsidR="001A5BEF" w:rsidRDefault="001A5BEF" w:rsidP="001A5B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6605C5">
              <w:rPr>
                <w:rFonts w:ascii="Arial" w:hAnsi="Arial" w:cs="Arial"/>
                <w:szCs w:val="20"/>
              </w:rPr>
              <w:t>C31</w:t>
            </w:r>
            <w:r>
              <w:rPr>
                <w:rFonts w:ascii="Arial" w:hAnsi="Arial" w:cs="Arial"/>
                <w:szCs w:val="20"/>
              </w:rPr>
              <w:t xml:space="preserve"> : </w:t>
            </w:r>
            <w:r w:rsidRPr="000304C6">
              <w:rPr>
                <w:rFonts w:ascii="Arial" w:hAnsi="Arial" w:cs="Arial"/>
                <w:szCs w:val="20"/>
              </w:rPr>
              <w:t>Organiser la stratégie et la logistique de maintenance</w:t>
            </w:r>
          </w:p>
        </w:tc>
      </w:tr>
      <w:tr w:rsidR="001A5BEF" w:rsidTr="00C374A7">
        <w:trPr>
          <w:gridAfter w:val="1"/>
          <w:wAfter w:w="15" w:type="dxa"/>
          <w:trHeight w:val="280"/>
        </w:trPr>
        <w:tc>
          <w:tcPr>
            <w:tcW w:w="3808" w:type="dxa"/>
            <w:vAlign w:val="center"/>
          </w:tcPr>
          <w:p w:rsidR="001A5BEF" w:rsidRDefault="001A5BEF" w:rsidP="001A5B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ons liées à la compétence</w:t>
            </w:r>
          </w:p>
        </w:tc>
        <w:tc>
          <w:tcPr>
            <w:tcW w:w="4097" w:type="dxa"/>
            <w:vAlign w:val="center"/>
          </w:tcPr>
          <w:p w:rsidR="001A5BEF" w:rsidRDefault="001A5BEF" w:rsidP="001A5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urs de performance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-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rtl/>
                <w:lang w:bidi="he-IL"/>
              </w:rPr>
              <w:t>׀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564" w:type="dxa"/>
          </w:tcPr>
          <w:p w:rsidR="001A5BEF" w:rsidRDefault="001A5BEF" w:rsidP="001A5B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+</w:t>
            </w:r>
          </w:p>
        </w:tc>
      </w:tr>
      <w:tr w:rsidR="001A5BEF" w:rsidRPr="00755709" w:rsidTr="00C374A7">
        <w:trPr>
          <w:gridAfter w:val="1"/>
          <w:wAfter w:w="15" w:type="dxa"/>
          <w:trHeight w:val="680"/>
        </w:trPr>
        <w:tc>
          <w:tcPr>
            <w:tcW w:w="3808" w:type="dxa"/>
            <w:shd w:val="clear" w:color="auto" w:fill="EAF1DD" w:themeFill="accent3" w:themeFillTint="33"/>
            <w:vAlign w:val="center"/>
          </w:tcPr>
          <w:p w:rsidR="00717AE8" w:rsidRPr="00755709" w:rsidRDefault="000304C6" w:rsidP="00717AE8">
            <w:pPr>
              <w:ind w:left="284" w:hanging="28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20"/>
                <w:szCs w:val="20"/>
              </w:rPr>
              <w:sym w:font="Wingdings" w:char="F0FE"/>
            </w: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  <w:r w:rsidR="001A5BEF"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Déterminer les indicateurs de disponibilité des biens et les coûts liés à la maintenance.</w:t>
            </w:r>
          </w:p>
        </w:tc>
        <w:tc>
          <w:tcPr>
            <w:tcW w:w="4097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Les indicateurs de disponibilité et les coûts sont correctement déterminés.</w:t>
            </w:r>
          </w:p>
          <w:p w:rsidR="0011744D" w:rsidRPr="00755709" w:rsidRDefault="0011744D" w:rsidP="0011744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color w:val="FF0000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  <w:trHeight w:val="1356"/>
        </w:trPr>
        <w:tc>
          <w:tcPr>
            <w:tcW w:w="3808" w:type="dxa"/>
            <w:vAlign w:val="center"/>
          </w:tcPr>
          <w:p w:rsidR="00717AE8" w:rsidRPr="000304C6" w:rsidRDefault="00717AE8" w:rsidP="0011744D">
            <w:pPr>
              <w:ind w:left="284" w:hanging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30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Identifier</w:t>
            </w:r>
            <w:r w:rsidR="001A5BEF"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 biens stratégiques de l’entreprise, les biens les plus pénalisants d’un point de vue technico-économique, les préconisations des constructeurs, les opérations réglementaires et  les exigences du plan d’assurance qualité.</w:t>
            </w:r>
          </w:p>
        </w:tc>
        <w:tc>
          <w:tcPr>
            <w:tcW w:w="4097" w:type="dxa"/>
            <w:vAlign w:val="center"/>
          </w:tcPr>
          <w:p w:rsidR="001A5BEF" w:rsidRDefault="001A5BEF" w:rsidP="00717AE8">
            <w:pPr>
              <w:numPr>
                <w:ilvl w:val="0"/>
                <w:numId w:val="7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éléments nécessaires à la définition de la stratégie de maintenance sont identifiés, ordonnés et justifiés.</w:t>
            </w:r>
          </w:p>
          <w:p w:rsidR="0011744D" w:rsidRDefault="0011744D" w:rsidP="0011744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11744D" w:rsidRPr="000304C6" w:rsidRDefault="0011744D" w:rsidP="0011744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RPr="00755709" w:rsidTr="00C374A7">
        <w:trPr>
          <w:gridAfter w:val="1"/>
          <w:wAfter w:w="15" w:type="dxa"/>
          <w:trHeight w:val="1319"/>
        </w:trPr>
        <w:tc>
          <w:tcPr>
            <w:tcW w:w="3808" w:type="dxa"/>
            <w:shd w:val="clear" w:color="auto" w:fill="EAF1DD" w:themeFill="accent3" w:themeFillTint="33"/>
            <w:vAlign w:val="center"/>
          </w:tcPr>
          <w:p w:rsidR="001A5BEF" w:rsidRPr="00755709" w:rsidRDefault="000304C6" w:rsidP="00717AE8">
            <w:pPr>
              <w:ind w:left="284" w:hanging="28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20"/>
                <w:szCs w:val="20"/>
              </w:rPr>
              <w:sym w:font="Wingdings" w:char="F0FE"/>
            </w: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  <w:r w:rsidR="001A5BEF"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Proposer et justifier une stratégie de maintenance.</w:t>
            </w:r>
          </w:p>
          <w:p w:rsidR="0011744D" w:rsidRPr="00755709" w:rsidRDefault="0011744D" w:rsidP="00717AE8">
            <w:pPr>
              <w:ind w:left="284" w:hanging="28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1744D" w:rsidRPr="00755709" w:rsidRDefault="0011744D" w:rsidP="00717AE8">
            <w:pPr>
              <w:ind w:left="284" w:hanging="28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1744D" w:rsidRPr="00755709" w:rsidRDefault="0011744D" w:rsidP="00717AE8">
            <w:pPr>
              <w:ind w:left="284" w:hanging="28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097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La stratégie de maintenance est correctement justifiée :</w:t>
            </w:r>
          </w:p>
          <w:p w:rsidR="001A5BEF" w:rsidRPr="00755709" w:rsidRDefault="001A5BEF" w:rsidP="00717AE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choix du type de maintenance,</w:t>
            </w:r>
          </w:p>
          <w:p w:rsidR="001A5BEF" w:rsidRPr="00755709" w:rsidRDefault="001A5BEF" w:rsidP="00717AE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réalisation interne ou externe,</w:t>
            </w:r>
          </w:p>
          <w:p w:rsidR="001A5BEF" w:rsidRPr="00755709" w:rsidRDefault="001A5BEF" w:rsidP="00717AE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charge et capacité du service maintenance,</w:t>
            </w:r>
          </w:p>
          <w:p w:rsidR="001A5BEF" w:rsidRPr="00755709" w:rsidRDefault="001A5BEF" w:rsidP="00717AE8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55709">
              <w:rPr>
                <w:rFonts w:ascii="Arial" w:hAnsi="Arial" w:cs="Arial"/>
                <w:b/>
                <w:color w:val="FF0000"/>
                <w:sz w:val="16"/>
                <w:szCs w:val="16"/>
              </w:rPr>
              <w:t>investissements liés à la nouvelle stratégie.</w:t>
            </w: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b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b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b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b/>
                <w:color w:val="FF0000"/>
                <w:sz w:val="16"/>
                <w:szCs w:val="14"/>
              </w:rPr>
            </w:pPr>
          </w:p>
        </w:tc>
        <w:tc>
          <w:tcPr>
            <w:tcW w:w="564" w:type="dxa"/>
            <w:shd w:val="clear" w:color="auto" w:fill="EAF1DD" w:themeFill="accent3" w:themeFillTint="33"/>
            <w:vAlign w:val="center"/>
          </w:tcPr>
          <w:p w:rsidR="001A5BEF" w:rsidRPr="00755709" w:rsidRDefault="001A5BEF" w:rsidP="00717AE8">
            <w:pPr>
              <w:rPr>
                <w:rFonts w:ascii="Arial" w:hAnsi="Arial" w:cs="Arial"/>
                <w:b/>
                <w:color w:val="FF0000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</w:trPr>
        <w:tc>
          <w:tcPr>
            <w:tcW w:w="3808" w:type="dxa"/>
            <w:vAlign w:val="center"/>
          </w:tcPr>
          <w:p w:rsidR="001A5BEF" w:rsidRPr="000304C6" w:rsidRDefault="00717AE8" w:rsidP="00717AE8">
            <w:pPr>
              <w:ind w:left="284" w:hanging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30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Proposer </w:t>
            </w:r>
            <w:r w:rsidR="001A5BEF"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clauses techniques des contrats de maintenance</w:t>
            </w:r>
          </w:p>
        </w:tc>
        <w:tc>
          <w:tcPr>
            <w:tcW w:w="4097" w:type="dxa"/>
            <w:vAlign w:val="center"/>
          </w:tcPr>
          <w:p w:rsidR="001A5BEF" w:rsidRPr="000304C6" w:rsidRDefault="001A5BEF" w:rsidP="00717AE8">
            <w:pPr>
              <w:numPr>
                <w:ilvl w:val="0"/>
                <w:numId w:val="11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clauses techniques sont correctement définies</w:t>
            </w: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</w:trPr>
        <w:tc>
          <w:tcPr>
            <w:tcW w:w="3808" w:type="dxa"/>
            <w:vAlign w:val="center"/>
          </w:tcPr>
          <w:p w:rsidR="001A5BEF" w:rsidRPr="000304C6" w:rsidRDefault="00717AE8" w:rsidP="00717AE8">
            <w:pPr>
              <w:ind w:left="283" w:hanging="283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30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Proposer</w:t>
            </w:r>
            <w:r w:rsidR="001A5BEF"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s solutions d’amélioration de la logistique de maintenance.</w:t>
            </w:r>
          </w:p>
          <w:p w:rsidR="001A5BEF" w:rsidRPr="000304C6" w:rsidRDefault="001A5BEF" w:rsidP="00717AE8">
            <w:pPr>
              <w:ind w:left="283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1A5BEF" w:rsidRPr="000304C6" w:rsidRDefault="001A5BEF" w:rsidP="00717AE8">
            <w:pPr>
              <w:numPr>
                <w:ilvl w:val="0"/>
                <w:numId w:val="11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propositions sont pertinentes et justifiées</w:t>
            </w: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</w:trPr>
        <w:tc>
          <w:tcPr>
            <w:tcW w:w="3808" w:type="dxa"/>
            <w:vAlign w:val="center"/>
          </w:tcPr>
          <w:p w:rsidR="001A5BEF" w:rsidRPr="000304C6" w:rsidRDefault="00717AE8" w:rsidP="00717AE8">
            <w:pPr>
              <w:ind w:left="284" w:hanging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30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Mettre à jour </w:t>
            </w:r>
            <w:r w:rsidR="001A5BEF"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 base de données d’une GMAO (arborescence).</w:t>
            </w:r>
          </w:p>
        </w:tc>
        <w:tc>
          <w:tcPr>
            <w:tcW w:w="4097" w:type="dxa"/>
            <w:vAlign w:val="center"/>
          </w:tcPr>
          <w:p w:rsidR="001A5BEF" w:rsidRPr="000304C6" w:rsidRDefault="001A5BEF" w:rsidP="00717AE8">
            <w:pPr>
              <w:numPr>
                <w:ilvl w:val="0"/>
                <w:numId w:val="11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 base de données est mise à jour.</w:t>
            </w: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</w:trPr>
        <w:tc>
          <w:tcPr>
            <w:tcW w:w="3808" w:type="dxa"/>
            <w:vAlign w:val="center"/>
          </w:tcPr>
          <w:p w:rsidR="001A5BEF" w:rsidRPr="000304C6" w:rsidRDefault="00717AE8" w:rsidP="00717AE8">
            <w:pPr>
              <w:ind w:left="284" w:hanging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30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Élaborer</w:t>
            </w:r>
            <w:r w:rsidR="001A5BEF"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 supports de gestion et d’analyse des interventions.</w:t>
            </w:r>
          </w:p>
          <w:p w:rsidR="001A5BEF" w:rsidRPr="000304C6" w:rsidRDefault="001A5BEF" w:rsidP="00717AE8">
            <w:pPr>
              <w:ind w:left="283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097" w:type="dxa"/>
            <w:vAlign w:val="center"/>
          </w:tcPr>
          <w:p w:rsidR="001A5BEF" w:rsidRPr="000304C6" w:rsidRDefault="001A5BEF" w:rsidP="00717AE8">
            <w:pPr>
              <w:numPr>
                <w:ilvl w:val="0"/>
                <w:numId w:val="11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s supports de gestion et d’analyse sont opérationnels et respectent le plan qualité</w:t>
            </w: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</w:trPr>
        <w:tc>
          <w:tcPr>
            <w:tcW w:w="3808" w:type="dxa"/>
            <w:vAlign w:val="center"/>
          </w:tcPr>
          <w:p w:rsidR="001A5BEF" w:rsidRPr="000304C6" w:rsidRDefault="00717AE8" w:rsidP="00717AE8">
            <w:pPr>
              <w:ind w:left="284" w:hanging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30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Définir</w:t>
            </w:r>
            <w:r w:rsidR="001A5BEF"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 pièces de rechange et consommables de maintenance à tenir en stock.</w:t>
            </w:r>
          </w:p>
        </w:tc>
        <w:tc>
          <w:tcPr>
            <w:tcW w:w="4097" w:type="dxa"/>
            <w:vAlign w:val="center"/>
          </w:tcPr>
          <w:p w:rsidR="001A5BEF" w:rsidRPr="000304C6" w:rsidRDefault="001A5BEF" w:rsidP="00717AE8">
            <w:pPr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 choix des pièces de rechange et consommables de maintenance à tenir en stock est justifié.</w:t>
            </w: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</w:trPr>
        <w:tc>
          <w:tcPr>
            <w:tcW w:w="3808" w:type="dxa"/>
            <w:vAlign w:val="center"/>
          </w:tcPr>
          <w:p w:rsidR="001A5BEF" w:rsidRPr="000304C6" w:rsidRDefault="00717AE8" w:rsidP="00717AE8">
            <w:pPr>
              <w:ind w:left="284" w:hanging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0304C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Définir</w:t>
            </w:r>
            <w:r w:rsidR="001A5BEF"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es opérations de tri et stockage des déchets.</w:t>
            </w:r>
          </w:p>
        </w:tc>
        <w:tc>
          <w:tcPr>
            <w:tcW w:w="4097" w:type="dxa"/>
            <w:vAlign w:val="center"/>
          </w:tcPr>
          <w:p w:rsidR="001A5BEF" w:rsidRPr="000304C6" w:rsidRDefault="001A5BEF" w:rsidP="00717AE8">
            <w:pPr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 bordereau de suivi des déchets est rédigé.</w:t>
            </w: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1A5BEF" w:rsidTr="00C374A7">
        <w:trPr>
          <w:gridAfter w:val="1"/>
          <w:wAfter w:w="15" w:type="dxa"/>
        </w:trPr>
        <w:tc>
          <w:tcPr>
            <w:tcW w:w="3808" w:type="dxa"/>
            <w:vAlign w:val="center"/>
          </w:tcPr>
          <w:p w:rsidR="001A5BEF" w:rsidRPr="00717AE8" w:rsidRDefault="00717AE8" w:rsidP="00717AE8">
            <w:pPr>
              <w:ind w:left="284" w:hanging="284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1A5BEF" w:rsidRPr="00717AE8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Intégrer</w:t>
            </w:r>
            <w:r w:rsidR="001A5BEF" w:rsidRPr="00717AE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l’organisation des activités de maintenance dans le logiciel de GMAO.</w:t>
            </w:r>
          </w:p>
        </w:tc>
        <w:tc>
          <w:tcPr>
            <w:tcW w:w="4097" w:type="dxa"/>
            <w:vAlign w:val="center"/>
          </w:tcPr>
          <w:p w:rsidR="001A5BEF" w:rsidRPr="000304C6" w:rsidRDefault="001A5BEF" w:rsidP="00717AE8">
            <w:pPr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0304C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e logiciel de GMAO est opérationnel.</w:t>
            </w:r>
          </w:p>
        </w:tc>
        <w:tc>
          <w:tcPr>
            <w:tcW w:w="564" w:type="dxa"/>
            <w:vAlign w:val="center"/>
          </w:tcPr>
          <w:p w:rsidR="001A5BEF" w:rsidRPr="00C13E2E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Pr="00C13E2E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Pr="00C13E2E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Pr="00C13E2E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64" w:type="dxa"/>
            <w:vAlign w:val="center"/>
          </w:tcPr>
          <w:p w:rsidR="001A5BEF" w:rsidRPr="00C13E2E" w:rsidRDefault="001A5BEF" w:rsidP="00717AE8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1A5BEF" w:rsidRDefault="001A5BEF" w:rsidP="001A5BEF">
      <w:pPr>
        <w:rPr>
          <w:rFonts w:ascii="Arial" w:hAnsi="Arial" w:cs="Arial"/>
          <w:sz w:val="16"/>
          <w:szCs w:val="16"/>
        </w:rPr>
      </w:pPr>
    </w:p>
    <w:p w:rsidR="00FD7388" w:rsidRDefault="00FD7388" w:rsidP="00FD7388">
      <w:pPr>
        <w:rPr>
          <w:b/>
          <w:sz w:val="32"/>
          <w:szCs w:val="32"/>
        </w:rPr>
      </w:pPr>
    </w:p>
    <w:p w:rsidR="00FD7388" w:rsidRDefault="00FD7388" w:rsidP="00FD7388">
      <w:pPr>
        <w:rPr>
          <w:b/>
          <w:sz w:val="32"/>
          <w:szCs w:val="32"/>
        </w:rPr>
        <w:sectPr w:rsidR="00FD7388" w:rsidSect="00C14845">
          <w:pgSz w:w="11906" w:h="16838"/>
          <w:pgMar w:top="737" w:right="1021" w:bottom="822" w:left="737" w:header="708" w:footer="708" w:gutter="0"/>
          <w:cols w:space="708"/>
          <w:docGrid w:linePitch="360"/>
        </w:sectPr>
      </w:pPr>
    </w:p>
    <w:p w:rsidR="00770688" w:rsidRPr="00D34118" w:rsidRDefault="00654FC5" w:rsidP="00D34118">
      <w:pPr>
        <w:shd w:val="clear" w:color="auto" w:fill="B8CCE4" w:themeFill="accent1" w:themeFillTint="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SENTATION</w:t>
      </w:r>
    </w:p>
    <w:p w:rsidR="00770688" w:rsidRPr="00E04CB6" w:rsidRDefault="00770688"/>
    <w:p w:rsidR="00572E48" w:rsidRDefault="00864A57" w:rsidP="009139E7">
      <w:pPr>
        <w:pStyle w:val="p8b"/>
        <w:ind w:left="0"/>
      </w:pPr>
      <w:r w:rsidRPr="00E04CB6">
        <w:t xml:space="preserve">Sur un site </w:t>
      </w:r>
      <w:r w:rsidR="00C65A48">
        <w:t xml:space="preserve">de production de produits surgelés, </w:t>
      </w:r>
      <w:r w:rsidR="00572E48">
        <w:t xml:space="preserve">des groupes frigorifiques sont installés afin de maintenir les produits à </w:t>
      </w:r>
      <w:r w:rsidR="00EB55B5">
        <w:t xml:space="preserve">une </w:t>
      </w:r>
      <w:r w:rsidR="00572E48">
        <w:t xml:space="preserve">température </w:t>
      </w:r>
      <w:r w:rsidR="00EB55B5">
        <w:t>comprise entre  -12 à -18°C. Il est impératif de respecter la chaîne du froid depuis la fabrication jusqu’à la consommation.</w:t>
      </w:r>
    </w:p>
    <w:p w:rsidR="00B079CB" w:rsidRDefault="006F6757" w:rsidP="00D566F0">
      <w:pPr>
        <w:pStyle w:val="p8b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6EEE7AC" wp14:editId="063A81D0">
                <wp:simplePos x="0" y="0"/>
                <wp:positionH relativeFrom="column">
                  <wp:posOffset>5837555</wp:posOffset>
                </wp:positionH>
                <wp:positionV relativeFrom="paragraph">
                  <wp:posOffset>1858645</wp:posOffset>
                </wp:positionV>
                <wp:extent cx="647700" cy="3057525"/>
                <wp:effectExtent l="76200" t="38100" r="95250" b="66675"/>
                <wp:wrapNone/>
                <wp:docPr id="234" name="Flèche courbée vers la gau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575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234" o:spid="_x0000_s1026" type="#_x0000_t103" style="position:absolute;margin-left:459.65pt;margin-top:146.35pt;width:51pt;height:240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" adj="19312,21028,54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566F0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92B141" wp14:editId="4FA6AFED">
                <wp:simplePos x="0" y="0"/>
                <wp:positionH relativeFrom="column">
                  <wp:posOffset>2560956</wp:posOffset>
                </wp:positionH>
                <wp:positionV relativeFrom="paragraph">
                  <wp:posOffset>1772920</wp:posOffset>
                </wp:positionV>
                <wp:extent cx="1104900" cy="295275"/>
                <wp:effectExtent l="76200" t="38100" r="38100" b="123825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8" o:spid="_x0000_s1026" type="#_x0000_t13" style="position:absolute;margin-left:201.65pt;margin-top:139.6pt;width:87pt;height:23.2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" adj="18714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079CB">
        <w:rPr>
          <w:noProof/>
        </w:rPr>
        <w:drawing>
          <wp:inline distT="0" distB="0" distL="0" distR="0" wp14:anchorId="48B80278" wp14:editId="56439A99">
            <wp:extent cx="2880074" cy="2476500"/>
            <wp:effectExtent l="171450" t="171450" r="358775" b="3619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 temp neg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51" cy="2477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6848">
        <w:rPr>
          <w:noProof/>
        </w:rPr>
        <w:drawing>
          <wp:inline distT="0" distB="0" distL="0" distR="0" wp14:anchorId="7A8EB3B9" wp14:editId="4F91BFBC">
            <wp:extent cx="2222336" cy="1762125"/>
            <wp:effectExtent l="171450" t="171450" r="368935" b="3524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eur ouvert à v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646" cy="1762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9CB" w:rsidRDefault="00B079CB" w:rsidP="009139E7">
      <w:pPr>
        <w:pStyle w:val="p8b"/>
        <w:ind w:left="0"/>
      </w:pPr>
    </w:p>
    <w:p w:rsidR="00F02DA0" w:rsidRDefault="00572E48" w:rsidP="006F6757">
      <w:pPr>
        <w:pStyle w:val="p8b"/>
        <w:ind w:left="0" w:right="1784"/>
        <w:rPr>
          <w:noProof/>
        </w:rPr>
      </w:pPr>
      <w:r>
        <w:t xml:space="preserve">Il existe </w:t>
      </w:r>
      <w:r w:rsidR="00C07B1E">
        <w:t xml:space="preserve">trois </w:t>
      </w:r>
      <w:r>
        <w:t>salle</w:t>
      </w:r>
      <w:r w:rsidR="00EB55B5">
        <w:t>s</w:t>
      </w:r>
      <w:r>
        <w:t xml:space="preserve"> de machine</w:t>
      </w:r>
      <w:r w:rsidR="00F669B9">
        <w:t>s</w:t>
      </w:r>
      <w:r>
        <w:t xml:space="preserve"> </w:t>
      </w:r>
      <w:r w:rsidR="00C07B1E">
        <w:t xml:space="preserve">identiques </w:t>
      </w:r>
      <w:r>
        <w:t xml:space="preserve">sur ce site </w:t>
      </w:r>
      <w:r w:rsidR="00C07B1E">
        <w:t>associée</w:t>
      </w:r>
      <w:r w:rsidR="00F669B9">
        <w:t>s</w:t>
      </w:r>
      <w:r w:rsidR="00C07B1E">
        <w:t xml:space="preserve"> à des </w:t>
      </w:r>
      <w:r>
        <w:t>chambre</w:t>
      </w:r>
      <w:r w:rsidR="00C07B1E">
        <w:t>s</w:t>
      </w:r>
      <w:r>
        <w:t xml:space="preserve"> froide</w:t>
      </w:r>
      <w:r w:rsidR="00C07B1E">
        <w:t xml:space="preserve">s de même volume. </w:t>
      </w:r>
      <w:r w:rsidR="00F669B9">
        <w:t xml:space="preserve">Chaque chambre froide est associée à un </w:t>
      </w:r>
      <w:r w:rsidR="00C07B1E">
        <w:t xml:space="preserve">compresseur </w:t>
      </w:r>
      <w:r w:rsidR="00C65A48">
        <w:t xml:space="preserve">à vis </w:t>
      </w:r>
      <w:r w:rsidR="00332304">
        <w:t>d</w:t>
      </w:r>
      <w:r w:rsidR="00F669B9">
        <w:t>e</w:t>
      </w:r>
      <w:r w:rsidR="00332304">
        <w:t xml:space="preserve"> </w:t>
      </w:r>
      <w:r w:rsidR="00EB55B5">
        <w:t>type ouvert</w:t>
      </w:r>
      <w:r w:rsidR="00B51046">
        <w:t xml:space="preserve"> (</w:t>
      </w:r>
      <w:r w:rsidR="00D566F0">
        <w:t>voir ci-dessous)</w:t>
      </w:r>
      <w:r w:rsidR="00F669B9">
        <w:t>.</w:t>
      </w:r>
      <w:r w:rsidRPr="00E04CB6">
        <w:rPr>
          <w:noProof/>
        </w:rPr>
        <w:t xml:space="preserve"> </w:t>
      </w:r>
    </w:p>
    <w:p w:rsidR="00D566F0" w:rsidRDefault="00D566F0" w:rsidP="009139E7">
      <w:pPr>
        <w:pStyle w:val="p8b"/>
        <w:ind w:left="0"/>
        <w:rPr>
          <w:noProof/>
        </w:rPr>
      </w:pPr>
    </w:p>
    <w:p w:rsidR="00B079CB" w:rsidRDefault="00D566F0" w:rsidP="009139E7">
      <w:pPr>
        <w:pStyle w:val="p8b"/>
        <w:ind w:left="0"/>
        <w:rPr>
          <w:noProof/>
        </w:rPr>
      </w:pPr>
      <w:r>
        <w:rPr>
          <w:noProof/>
        </w:rPr>
        <w:drawing>
          <wp:inline distT="0" distB="0" distL="0" distR="0" wp14:anchorId="25756EFB" wp14:editId="252F6B4D">
            <wp:extent cx="5276850" cy="3981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498" t="12767" r="31075" b="4793"/>
                    <a:stretch/>
                  </pic:blipFill>
                  <pic:spPr bwMode="auto">
                    <a:xfrm>
                      <a:off x="0" y="0"/>
                      <a:ext cx="5288349" cy="399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A48" w:rsidRDefault="00C65A48" w:rsidP="006B4828">
      <w:pPr>
        <w:pStyle w:val="p8b"/>
        <w:ind w:left="0"/>
        <w:rPr>
          <w:noProof/>
        </w:rPr>
      </w:pPr>
      <w:r>
        <w:rPr>
          <w:noProof/>
        </w:rPr>
        <w:t>Il n’existe pas pour l’instant sur le site de cette PME de compresseur de secours pour ces chambres froides.</w:t>
      </w:r>
    </w:p>
    <w:p w:rsidR="00676848" w:rsidRDefault="00C65A48" w:rsidP="006B4828">
      <w:pPr>
        <w:pStyle w:val="p8b"/>
        <w:ind w:left="0"/>
      </w:pPr>
      <w:r>
        <w:rPr>
          <w:noProof/>
        </w:rPr>
        <w:t>Le taux moyen de rempli</w:t>
      </w:r>
      <w:r w:rsidR="003D0943">
        <w:rPr>
          <w:noProof/>
        </w:rPr>
        <w:t>ssage de chaque chambre est de 7</w:t>
      </w:r>
      <w:r>
        <w:rPr>
          <w:noProof/>
        </w:rPr>
        <w:t>0 %. En cas de défaillance d’une chambre, seul</w:t>
      </w:r>
      <w:r w:rsidR="00AD0105">
        <w:rPr>
          <w:noProof/>
        </w:rPr>
        <w:t>e</w:t>
      </w:r>
      <w:r>
        <w:rPr>
          <w:noProof/>
        </w:rPr>
        <w:t xml:space="preserve"> une partie des produits peut être stocké</w:t>
      </w:r>
      <w:r w:rsidR="00AD0105">
        <w:rPr>
          <w:noProof/>
        </w:rPr>
        <w:t>e</w:t>
      </w:r>
      <w:r>
        <w:rPr>
          <w:noProof/>
        </w:rPr>
        <w:t xml:space="preserve"> temporairement dans les autres chambres froides</w:t>
      </w:r>
      <w:r w:rsidR="0009698F">
        <w:rPr>
          <w:noProof/>
        </w:rPr>
        <w:t xml:space="preserve"> de l’entreprise</w:t>
      </w:r>
      <w:r>
        <w:rPr>
          <w:noProof/>
        </w:rPr>
        <w:t>.</w:t>
      </w:r>
      <w:r w:rsidR="0009698F">
        <w:rPr>
          <w:noProof/>
        </w:rPr>
        <w:t xml:space="preserve"> A cet effet un accord a été passé avec une entreprise voisine disposant de chambres froides afin que 20 % du contenu d’une chambre puisse temporairement y être stocké.</w:t>
      </w:r>
    </w:p>
    <w:p w:rsidR="006B2635" w:rsidRDefault="006B2635" w:rsidP="006B4828">
      <w:pPr>
        <w:autoSpaceDE w:val="0"/>
        <w:autoSpaceDN w:val="0"/>
        <w:adjustRightInd w:val="0"/>
        <w:jc w:val="both"/>
      </w:pPr>
    </w:p>
    <w:p w:rsidR="00C65A48" w:rsidRPr="00C65A48" w:rsidRDefault="00147D23" w:rsidP="006B4828">
      <w:pPr>
        <w:autoSpaceDE w:val="0"/>
        <w:autoSpaceDN w:val="0"/>
        <w:adjustRightInd w:val="0"/>
        <w:jc w:val="both"/>
      </w:pPr>
      <w:r w:rsidRPr="00C65A48">
        <w:t xml:space="preserve">La direction vous demande </w:t>
      </w:r>
      <w:r w:rsidR="005B5346" w:rsidRPr="00C65A48">
        <w:t>d</w:t>
      </w:r>
      <w:r w:rsidR="00F26544" w:rsidRPr="00C65A48">
        <w:t>on</w:t>
      </w:r>
      <w:r w:rsidR="005B5346" w:rsidRPr="00C65A48">
        <w:t>c</w:t>
      </w:r>
      <w:r w:rsidR="00F26544" w:rsidRPr="00C65A48">
        <w:t xml:space="preserve"> </w:t>
      </w:r>
      <w:r w:rsidRPr="00C65A48">
        <w:t xml:space="preserve">d'analyser </w:t>
      </w:r>
      <w:r w:rsidR="00C65A48" w:rsidRPr="00C65A48">
        <w:t xml:space="preserve">l’historique des défaillances des compresseurs </w:t>
      </w:r>
      <w:r w:rsidR="00360A55" w:rsidRPr="00C65A48">
        <w:t xml:space="preserve">afin de définir </w:t>
      </w:r>
      <w:r w:rsidR="00C65A48" w:rsidRPr="00C65A48">
        <w:t>des axes d’amélioration visant à optimiser la politique de  maintenance et à diminuer les coûts de défaillance.</w:t>
      </w:r>
    </w:p>
    <w:p w:rsidR="00C65A48" w:rsidRPr="00452105" w:rsidRDefault="00C65A48" w:rsidP="00C65A48">
      <w:pPr>
        <w:rPr>
          <w:color w:val="FF0000"/>
        </w:rPr>
      </w:pPr>
    </w:p>
    <w:p w:rsidR="00B2164F" w:rsidRPr="00E04CB6" w:rsidRDefault="00B2164F" w:rsidP="00B2164F">
      <w:pPr>
        <w:tabs>
          <w:tab w:val="left" w:pos="2977"/>
        </w:tabs>
      </w:pPr>
    </w:p>
    <w:p w:rsidR="00725E70" w:rsidRPr="00E04CB6" w:rsidRDefault="00725E70" w:rsidP="00B2164F">
      <w:pPr>
        <w:autoSpaceDE w:val="0"/>
        <w:autoSpaceDN w:val="0"/>
        <w:adjustRightInd w:val="0"/>
      </w:pPr>
    </w:p>
    <w:p w:rsidR="00725E70" w:rsidRPr="003E47E4" w:rsidRDefault="00725E70" w:rsidP="00D34118">
      <w:pPr>
        <w:rPr>
          <w:u w:val="single"/>
        </w:rPr>
      </w:pPr>
      <w:r w:rsidRPr="003E47E4">
        <w:rPr>
          <w:u w:val="single"/>
        </w:rPr>
        <w:t>Données économiques.</w:t>
      </w:r>
    </w:p>
    <w:p w:rsidR="00725E70" w:rsidRPr="003E47E4" w:rsidRDefault="00725E70" w:rsidP="00725E70"/>
    <w:p w:rsidR="00725E70" w:rsidRPr="00E04CB6" w:rsidRDefault="00F73B7F" w:rsidP="00F02DA0">
      <w:pPr>
        <w:numPr>
          <w:ilvl w:val="0"/>
          <w:numId w:val="1"/>
        </w:numPr>
        <w:tabs>
          <w:tab w:val="clear" w:pos="1065"/>
        </w:tabs>
        <w:spacing w:line="360" w:lineRule="auto"/>
        <w:ind w:left="1134" w:hanging="431"/>
      </w:pPr>
      <w:r w:rsidRPr="00E04CB6">
        <w:t>Coût main d’œuvre maintenance 50</w:t>
      </w:r>
      <w:r w:rsidR="00725E70" w:rsidRPr="00E04CB6">
        <w:t xml:space="preserve"> € / heure</w:t>
      </w:r>
    </w:p>
    <w:p w:rsidR="00725E70" w:rsidRPr="00E04CB6" w:rsidRDefault="00FC7150" w:rsidP="00F02DA0">
      <w:pPr>
        <w:numPr>
          <w:ilvl w:val="0"/>
          <w:numId w:val="1"/>
        </w:numPr>
        <w:tabs>
          <w:tab w:val="clear" w:pos="1065"/>
        </w:tabs>
        <w:spacing w:line="360" w:lineRule="auto"/>
        <w:ind w:left="1134" w:hanging="431"/>
      </w:pPr>
      <w:r>
        <w:t>1 intervenant</w:t>
      </w:r>
    </w:p>
    <w:p w:rsidR="00725E70" w:rsidRPr="0009698F" w:rsidRDefault="0009698F" w:rsidP="00F02DA0">
      <w:pPr>
        <w:numPr>
          <w:ilvl w:val="0"/>
          <w:numId w:val="1"/>
        </w:numPr>
        <w:tabs>
          <w:tab w:val="clear" w:pos="1065"/>
        </w:tabs>
        <w:spacing w:line="360" w:lineRule="auto"/>
        <w:ind w:left="1134" w:hanging="431"/>
      </w:pPr>
      <w:r w:rsidRPr="0009698F">
        <w:t>coût de perte de production co</w:t>
      </w:r>
      <w:r w:rsidR="00AD0105">
        <w:t>û</w:t>
      </w:r>
      <w:r w:rsidRPr="0009698F">
        <w:t>t global de perte sèche moyen évalué pour la totalité du contenu d’une chambre 28000 € + 250 € par heure d’indisponibilité au-delà du délai de conservation de la chaine du froid.</w:t>
      </w:r>
    </w:p>
    <w:p w:rsidR="00725E70" w:rsidRDefault="00725E70" w:rsidP="00F02DA0">
      <w:pPr>
        <w:numPr>
          <w:ilvl w:val="0"/>
          <w:numId w:val="1"/>
        </w:numPr>
        <w:tabs>
          <w:tab w:val="clear" w:pos="1065"/>
        </w:tabs>
        <w:spacing w:line="360" w:lineRule="auto"/>
        <w:ind w:left="1134" w:hanging="431"/>
      </w:pPr>
      <w:r w:rsidRPr="00E04CB6">
        <w:t xml:space="preserve">Temps d’ouverture </w:t>
      </w:r>
      <w:r w:rsidR="00BA3D83">
        <w:t xml:space="preserve">de l’entreprise ; </w:t>
      </w:r>
      <w:r w:rsidRPr="00E04CB6">
        <w:t>8 heures / jour</w:t>
      </w:r>
      <w:r w:rsidR="00315E93">
        <w:t>, 5 jours par semaine</w:t>
      </w:r>
      <w:r w:rsidRPr="00E04CB6">
        <w:t xml:space="preserve"> </w:t>
      </w:r>
      <w:r w:rsidRPr="006B2635">
        <w:t>(11 mois</w:t>
      </w:r>
      <w:r w:rsidRPr="00E04CB6">
        <w:t xml:space="preserve"> / an)</w:t>
      </w:r>
    </w:p>
    <w:p w:rsidR="00BA3D83" w:rsidRDefault="00BA3D83" w:rsidP="00F02DA0">
      <w:pPr>
        <w:numPr>
          <w:ilvl w:val="0"/>
          <w:numId w:val="1"/>
        </w:numPr>
        <w:tabs>
          <w:tab w:val="clear" w:pos="1065"/>
        </w:tabs>
        <w:spacing w:line="360" w:lineRule="auto"/>
        <w:ind w:left="1134" w:hanging="431"/>
      </w:pPr>
      <w:r>
        <w:t>Temps de fonctionnement des chambres froides 24 h / 24 7 j / 7 pendant les 11 mois d’ouverture du site</w:t>
      </w:r>
    </w:p>
    <w:p w:rsidR="00D93805" w:rsidRDefault="00D93805" w:rsidP="00F02DA0">
      <w:pPr>
        <w:numPr>
          <w:ilvl w:val="0"/>
          <w:numId w:val="1"/>
        </w:numPr>
        <w:tabs>
          <w:tab w:val="clear" w:pos="1065"/>
        </w:tabs>
        <w:spacing w:line="360" w:lineRule="auto"/>
        <w:ind w:left="1134" w:hanging="431"/>
      </w:pPr>
      <w:r>
        <w:t>Prix de la charge de fluide frigorigène 100 € / Kg</w:t>
      </w:r>
    </w:p>
    <w:p w:rsidR="003C41DB" w:rsidRPr="00B81DCB" w:rsidRDefault="003C41DB" w:rsidP="00F02DA0">
      <w:pPr>
        <w:numPr>
          <w:ilvl w:val="0"/>
          <w:numId w:val="1"/>
        </w:numPr>
        <w:tabs>
          <w:tab w:val="clear" w:pos="1065"/>
        </w:tabs>
        <w:spacing w:line="360" w:lineRule="auto"/>
        <w:ind w:left="1134" w:hanging="431"/>
      </w:pPr>
      <w:r w:rsidRPr="00B81DCB">
        <w:t>Prix d’un compresseur</w:t>
      </w:r>
      <w:r w:rsidR="00B81DCB">
        <w:t xml:space="preserve"> 23000</w:t>
      </w:r>
      <w:r w:rsidR="006B4828">
        <w:t xml:space="preserve"> </w:t>
      </w:r>
      <w:r w:rsidR="00B81DCB">
        <w:t>€</w:t>
      </w:r>
    </w:p>
    <w:p w:rsidR="00725E70" w:rsidRDefault="00725E70" w:rsidP="002759E8">
      <w:pPr>
        <w:autoSpaceDE w:val="0"/>
        <w:autoSpaceDN w:val="0"/>
        <w:adjustRightInd w:val="0"/>
        <w:jc w:val="both"/>
      </w:pPr>
    </w:p>
    <w:p w:rsidR="00315E93" w:rsidRPr="00315E93" w:rsidRDefault="00315E93" w:rsidP="002759E8">
      <w:pPr>
        <w:autoSpaceDE w:val="0"/>
        <w:autoSpaceDN w:val="0"/>
        <w:adjustRightInd w:val="0"/>
        <w:jc w:val="both"/>
        <w:rPr>
          <w:u w:val="single"/>
        </w:rPr>
      </w:pPr>
      <w:r w:rsidRPr="00315E93">
        <w:rPr>
          <w:u w:val="single"/>
        </w:rPr>
        <w:t>Données techniques.</w:t>
      </w:r>
    </w:p>
    <w:p w:rsidR="00315E93" w:rsidRDefault="00315E93" w:rsidP="002759E8">
      <w:pPr>
        <w:autoSpaceDE w:val="0"/>
        <w:autoSpaceDN w:val="0"/>
        <w:adjustRightInd w:val="0"/>
        <w:jc w:val="both"/>
      </w:pPr>
    </w:p>
    <w:p w:rsidR="00315E93" w:rsidRDefault="00315E93" w:rsidP="00BA3D8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En cas de défaillance d’une des chambres froides, la chaine de froid est garantie hors ouverture des portes pendant 4 h.</w:t>
      </w:r>
    </w:p>
    <w:p w:rsidR="00315E93" w:rsidRDefault="00315E93" w:rsidP="00BA3D8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Certaines pièces détachées des compresseurs sont exclusivement fournies par le constructeur. Dans ce cas le circuit de livraison le plus rapide nécessite 48 h ouvrées. </w:t>
      </w:r>
    </w:p>
    <w:p w:rsidR="00315E93" w:rsidRDefault="00BA3D83" w:rsidP="00F467F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En cas de défaillance de la chaine du froid sur une chambre, une équipe d’astreinte est appelée</w:t>
      </w:r>
      <w:r w:rsidR="00F467F0">
        <w:t xml:space="preserve"> pour pratiquer le déplacement des produits vers les autres chambres</w:t>
      </w:r>
      <w:r w:rsidR="0009698F">
        <w:t xml:space="preserve"> et le site d’accueil</w:t>
      </w:r>
      <w:r w:rsidR="00F467F0">
        <w:t>.</w:t>
      </w:r>
    </w:p>
    <w:p w:rsidR="00572FD7" w:rsidRDefault="00572FD7" w:rsidP="00572FD7">
      <w:pPr>
        <w:autoSpaceDE w:val="0"/>
        <w:autoSpaceDN w:val="0"/>
        <w:adjustRightInd w:val="0"/>
        <w:jc w:val="both"/>
      </w:pPr>
    </w:p>
    <w:p w:rsidR="00572FD7" w:rsidRDefault="00572FD7" w:rsidP="00572FD7">
      <w:pPr>
        <w:autoSpaceDE w:val="0"/>
        <w:autoSpaceDN w:val="0"/>
        <w:adjustRightInd w:val="0"/>
        <w:jc w:val="both"/>
      </w:pPr>
    </w:p>
    <w:p w:rsidR="00572FD7" w:rsidRDefault="00572FD7" w:rsidP="00572FD7">
      <w:pPr>
        <w:autoSpaceDE w:val="0"/>
        <w:autoSpaceDN w:val="0"/>
        <w:adjustRightInd w:val="0"/>
        <w:jc w:val="both"/>
      </w:pPr>
    </w:p>
    <w:p w:rsidR="00572FD7" w:rsidRDefault="00572FD7" w:rsidP="00572FD7">
      <w:pPr>
        <w:autoSpaceDE w:val="0"/>
        <w:autoSpaceDN w:val="0"/>
        <w:adjustRightInd w:val="0"/>
        <w:jc w:val="both"/>
      </w:pPr>
    </w:p>
    <w:p w:rsidR="00572FD7" w:rsidRDefault="00572FD7" w:rsidP="00572FD7">
      <w:pPr>
        <w:autoSpaceDE w:val="0"/>
        <w:autoSpaceDN w:val="0"/>
        <w:adjustRightInd w:val="0"/>
        <w:jc w:val="both"/>
      </w:pPr>
    </w:p>
    <w:p w:rsidR="00572FD7" w:rsidRDefault="00572FD7" w:rsidP="00572FD7">
      <w:pPr>
        <w:autoSpaceDE w:val="0"/>
        <w:autoSpaceDN w:val="0"/>
        <w:adjustRightInd w:val="0"/>
        <w:jc w:val="both"/>
      </w:pPr>
    </w:p>
    <w:p w:rsidR="00572FD7" w:rsidRDefault="00572FD7" w:rsidP="00572FD7">
      <w:pPr>
        <w:autoSpaceDE w:val="0"/>
        <w:autoSpaceDN w:val="0"/>
        <w:adjustRightInd w:val="0"/>
        <w:jc w:val="both"/>
      </w:pPr>
    </w:p>
    <w:p w:rsidR="00572FD7" w:rsidRDefault="00572FD7" w:rsidP="00572FD7">
      <w:pPr>
        <w:autoSpaceDE w:val="0"/>
        <w:autoSpaceDN w:val="0"/>
        <w:adjustRightInd w:val="0"/>
        <w:jc w:val="both"/>
      </w:pPr>
    </w:p>
    <w:p w:rsidR="00572FD7" w:rsidRDefault="00572FD7" w:rsidP="00572FD7">
      <w:pPr>
        <w:autoSpaceDE w:val="0"/>
        <w:autoSpaceDN w:val="0"/>
        <w:adjustRightInd w:val="0"/>
        <w:jc w:val="both"/>
      </w:pPr>
    </w:p>
    <w:p w:rsidR="00572FD7" w:rsidRDefault="00572FD7" w:rsidP="00572FD7">
      <w:pPr>
        <w:autoSpaceDE w:val="0"/>
        <w:autoSpaceDN w:val="0"/>
        <w:adjustRightInd w:val="0"/>
        <w:jc w:val="both"/>
      </w:pPr>
    </w:p>
    <w:p w:rsidR="00572FD7" w:rsidRDefault="00572FD7" w:rsidP="00572FD7">
      <w:pPr>
        <w:autoSpaceDE w:val="0"/>
        <w:autoSpaceDN w:val="0"/>
        <w:adjustRightInd w:val="0"/>
        <w:jc w:val="both"/>
      </w:pPr>
    </w:p>
    <w:p w:rsidR="00D51F0D" w:rsidRDefault="00D51F0D" w:rsidP="002759E8">
      <w:pPr>
        <w:autoSpaceDE w:val="0"/>
        <w:autoSpaceDN w:val="0"/>
        <w:adjustRightInd w:val="0"/>
        <w:jc w:val="both"/>
      </w:pPr>
    </w:p>
    <w:p w:rsidR="00572FD7" w:rsidRDefault="00572FD7" w:rsidP="002759E8">
      <w:pPr>
        <w:autoSpaceDE w:val="0"/>
        <w:autoSpaceDN w:val="0"/>
        <w:adjustRightInd w:val="0"/>
        <w:jc w:val="both"/>
      </w:pPr>
    </w:p>
    <w:p w:rsidR="00DD1FB0" w:rsidRDefault="00795996" w:rsidP="00795996">
      <w:pPr>
        <w:jc w:val="center"/>
        <w:rPr>
          <w:b/>
          <w:sz w:val="28"/>
          <w:szCs w:val="28"/>
        </w:rPr>
      </w:pPr>
      <w:r w:rsidRPr="00E04CB6">
        <w:rPr>
          <w:b/>
          <w:sz w:val="28"/>
          <w:szCs w:val="28"/>
          <w:u w:val="single"/>
        </w:rPr>
        <w:t>Travail demandé</w:t>
      </w:r>
      <w:r>
        <w:rPr>
          <w:b/>
          <w:sz w:val="28"/>
          <w:szCs w:val="28"/>
          <w:u w:val="single"/>
        </w:rPr>
        <w:t xml:space="preserve"> </w:t>
      </w:r>
      <w:r w:rsidR="00CA261B">
        <w:rPr>
          <w:b/>
          <w:sz w:val="28"/>
          <w:szCs w:val="28"/>
          <w:u w:val="single"/>
        </w:rPr>
        <w:t>sur fichier EXCE</w:t>
      </w:r>
      <w:r w:rsidR="00DD1FB0">
        <w:rPr>
          <w:b/>
          <w:sz w:val="28"/>
          <w:szCs w:val="28"/>
          <w:u w:val="single"/>
        </w:rPr>
        <w:t>L </w:t>
      </w:r>
      <w:r w:rsidR="00DD1FB0" w:rsidRPr="00DD1FB0">
        <w:rPr>
          <w:b/>
          <w:sz w:val="28"/>
          <w:szCs w:val="28"/>
        </w:rPr>
        <w:t>:</w:t>
      </w:r>
    </w:p>
    <w:p w:rsidR="00795996" w:rsidRPr="00DD1FB0" w:rsidRDefault="00DD1FB0" w:rsidP="00795996">
      <w:pPr>
        <w:jc w:val="center"/>
        <w:rPr>
          <w:i/>
          <w:sz w:val="20"/>
          <w:szCs w:val="20"/>
        </w:rPr>
      </w:pPr>
      <w:r w:rsidRPr="00DD1FB0">
        <w:rPr>
          <w:b/>
          <w:sz w:val="20"/>
          <w:szCs w:val="20"/>
        </w:rPr>
        <w:t xml:space="preserve"> </w:t>
      </w:r>
      <w:r w:rsidR="001E1EDD" w:rsidRPr="001E1EDD">
        <w:rPr>
          <w:i/>
          <w:sz w:val="20"/>
          <w:szCs w:val="20"/>
        </w:rPr>
        <w:t>U52-CCF_00-BTS MS option SEF dossier candidat</w:t>
      </w:r>
      <w:r w:rsidR="001E1EDD">
        <w:rPr>
          <w:i/>
          <w:sz w:val="20"/>
          <w:szCs w:val="20"/>
        </w:rPr>
        <w:t>.xls</w:t>
      </w:r>
    </w:p>
    <w:p w:rsidR="00795996" w:rsidRPr="00E04CB6" w:rsidRDefault="00795996" w:rsidP="00795996"/>
    <w:p w:rsidR="00795996" w:rsidRDefault="00795996" w:rsidP="00D64940">
      <w:pPr>
        <w:pStyle w:val="Titre1"/>
        <w:numPr>
          <w:ilvl w:val="0"/>
          <w:numId w:val="37"/>
        </w:numPr>
      </w:pPr>
      <w:r>
        <w:t>Analyse de l’Historique des compresseurs</w:t>
      </w:r>
      <w:r w:rsidRPr="00332304">
        <w:t>.</w:t>
      </w:r>
      <w:r>
        <w:t xml:space="preserve"> </w:t>
      </w:r>
      <w:bookmarkStart w:id="0" w:name="_GoBack"/>
      <w:bookmarkEnd w:id="0"/>
    </w:p>
    <w:p w:rsidR="00795996" w:rsidRPr="003E47E4" w:rsidRDefault="00795996" w:rsidP="00795996">
      <w:pPr>
        <w:pStyle w:val="Paragraphedeliste"/>
        <w:ind w:left="284"/>
        <w:rPr>
          <w:color w:val="0070C0"/>
          <w:sz w:val="28"/>
          <w:szCs w:val="28"/>
          <w:u w:val="single"/>
        </w:rPr>
      </w:pPr>
    </w:p>
    <w:p w:rsidR="00795996" w:rsidRDefault="00B00B24" w:rsidP="00903BFC">
      <w:pPr>
        <w:pStyle w:val="Sansinterligne"/>
        <w:numPr>
          <w:ilvl w:val="1"/>
          <w:numId w:val="40"/>
        </w:numPr>
        <w:ind w:hanging="438"/>
        <w:jc w:val="both"/>
      </w:pPr>
      <w:r>
        <w:t>(</w:t>
      </w:r>
      <w:r w:rsidR="00DD1FB0" w:rsidRPr="00063AEA">
        <w:t xml:space="preserve">Sur onglet </w:t>
      </w:r>
      <w:r w:rsidR="00DD1FB0" w:rsidRPr="00AD0105">
        <w:rPr>
          <w:b/>
        </w:rPr>
        <w:t>Q 1-1 et Q 1-4</w:t>
      </w:r>
      <w:r w:rsidRPr="00903BFC">
        <w:t>)</w:t>
      </w:r>
      <w:r w:rsidR="00DD1FB0" w:rsidRPr="00903BFC">
        <w:t xml:space="preserve">, </w:t>
      </w:r>
      <w:r w:rsidR="00DD1FB0">
        <w:t xml:space="preserve">à </w:t>
      </w:r>
      <w:r w:rsidR="00795996" w:rsidRPr="00E04CB6">
        <w:t>partir des historiques</w:t>
      </w:r>
      <w:r w:rsidR="00795996">
        <w:t xml:space="preserve">, compléter le tableau et </w:t>
      </w:r>
      <w:r w:rsidR="00D64940">
        <w:t>construire</w:t>
      </w:r>
      <w:r w:rsidR="00DD1FB0">
        <w:t xml:space="preserve"> </w:t>
      </w:r>
      <w:r w:rsidR="00795996">
        <w:t xml:space="preserve">les graphiques </w:t>
      </w:r>
      <w:r w:rsidR="00795996" w:rsidRPr="00903BFC">
        <w:t>N</w:t>
      </w:r>
      <w:r w:rsidR="00795996">
        <w:t xml:space="preserve">, en </w:t>
      </w:r>
      <w:r w:rsidR="00795996" w:rsidRPr="00903BFC">
        <w:t xml:space="preserve">₸ </w:t>
      </w:r>
      <w:r w:rsidR="00795996" w:rsidRPr="00D27D05">
        <w:t>et en</w:t>
      </w:r>
      <w:r w:rsidR="00795996" w:rsidRPr="00903BFC">
        <w:t xml:space="preserve"> N</w:t>
      </w:r>
      <w:r w:rsidR="00795996" w:rsidRPr="00E04CB6">
        <w:t>.</w:t>
      </w:r>
      <w:r w:rsidR="00795996" w:rsidRPr="00903BFC">
        <w:t>₸</w:t>
      </w:r>
      <w:r w:rsidR="00795996">
        <w:t>.</w:t>
      </w:r>
      <w:r w:rsidR="00795996" w:rsidRPr="00903BFC">
        <w:t xml:space="preserve"> </w:t>
      </w:r>
      <w:r w:rsidR="00795996" w:rsidRPr="003F43D9">
        <w:t>Réaliser</w:t>
      </w:r>
      <w:r w:rsidR="00795996">
        <w:t xml:space="preserve"> </w:t>
      </w:r>
      <w:r w:rsidR="00795996" w:rsidRPr="004A1B09">
        <w:t>l'analyse des 3 indicateurs</w:t>
      </w:r>
      <w:r w:rsidR="00795996">
        <w:t xml:space="preserve">,  "Fiabilité (N), Maintenabilité </w:t>
      </w:r>
      <w:r w:rsidR="00795996" w:rsidRPr="00903BFC">
        <w:t>₸</w:t>
      </w:r>
      <w:r w:rsidR="00795996">
        <w:t xml:space="preserve"> (</w:t>
      </w:r>
      <w:r w:rsidR="00FE3140">
        <w:t>MRT</w:t>
      </w:r>
      <w:r w:rsidR="00795996">
        <w:t xml:space="preserve">),  Disponibilité intrinsèque </w:t>
      </w:r>
      <w:r w:rsidR="00795996" w:rsidRPr="00903BFC">
        <w:t>N</w:t>
      </w:r>
      <w:r w:rsidR="00795996" w:rsidRPr="00E04CB6">
        <w:t>.</w:t>
      </w:r>
      <w:r w:rsidR="00795996" w:rsidRPr="00903BFC">
        <w:t>₸</w:t>
      </w:r>
      <w:r w:rsidR="00795996">
        <w:t>. Faire ressortir les éléments les plus pénalisants.</w:t>
      </w:r>
    </w:p>
    <w:p w:rsidR="00795996" w:rsidRDefault="00795996" w:rsidP="00903BFC">
      <w:pPr>
        <w:pStyle w:val="Sansinterligne"/>
        <w:ind w:left="993"/>
        <w:jc w:val="both"/>
      </w:pPr>
    </w:p>
    <w:p w:rsidR="00795996" w:rsidRDefault="00B00B24" w:rsidP="00903BFC">
      <w:pPr>
        <w:pStyle w:val="Sansinterligne"/>
        <w:numPr>
          <w:ilvl w:val="1"/>
          <w:numId w:val="40"/>
        </w:numPr>
        <w:ind w:hanging="438"/>
        <w:jc w:val="both"/>
      </w:pPr>
      <w:r>
        <w:t>(</w:t>
      </w:r>
      <w:r w:rsidR="00795996">
        <w:t xml:space="preserve">Sur </w:t>
      </w:r>
      <w:r w:rsidR="00063AEA">
        <w:t xml:space="preserve">onglet </w:t>
      </w:r>
      <w:r w:rsidR="00063AEA" w:rsidRPr="00AD0105">
        <w:rPr>
          <w:b/>
        </w:rPr>
        <w:t>Q 1-2 et Q 1-</w:t>
      </w:r>
      <w:r w:rsidR="00795996" w:rsidRPr="00AD0105">
        <w:rPr>
          <w:b/>
        </w:rPr>
        <w:t>3</w:t>
      </w:r>
      <w:r w:rsidR="00AD0105">
        <w:t>)</w:t>
      </w:r>
      <w:r w:rsidR="00795996">
        <w:t xml:space="preserve">, </w:t>
      </w:r>
      <w:r w:rsidR="00063AEA">
        <w:t>c</w:t>
      </w:r>
      <w:r w:rsidR="00795996">
        <w:t>alcul</w:t>
      </w:r>
      <w:r w:rsidR="00063AEA">
        <w:t xml:space="preserve">er </w:t>
      </w:r>
      <w:r w:rsidR="00795996">
        <w:t xml:space="preserve"> la MTBF de chacun des compresseurs, et comparer les. </w:t>
      </w:r>
    </w:p>
    <w:p w:rsidR="00795996" w:rsidRDefault="00795996" w:rsidP="00903BFC">
      <w:pPr>
        <w:pStyle w:val="Sansinterligne"/>
        <w:ind w:left="1418"/>
        <w:jc w:val="both"/>
      </w:pPr>
      <w:r>
        <w:t>Tous les compresseurs ont-ils le même comportement ?</w:t>
      </w:r>
    </w:p>
    <w:p w:rsidR="00795996" w:rsidRDefault="00795996" w:rsidP="00903BFC">
      <w:pPr>
        <w:pStyle w:val="Paragraphedeliste"/>
        <w:jc w:val="both"/>
      </w:pPr>
    </w:p>
    <w:p w:rsidR="00795996" w:rsidRDefault="00B00B24" w:rsidP="00903BFC">
      <w:pPr>
        <w:pStyle w:val="Sansinterligne"/>
        <w:numPr>
          <w:ilvl w:val="1"/>
          <w:numId w:val="40"/>
        </w:numPr>
        <w:ind w:hanging="438"/>
        <w:jc w:val="both"/>
      </w:pPr>
      <w:r>
        <w:t>(</w:t>
      </w:r>
      <w:r w:rsidR="00063AEA">
        <w:t xml:space="preserve">Sur onglet </w:t>
      </w:r>
      <w:r w:rsidR="00063AEA" w:rsidRPr="00AD0105">
        <w:rPr>
          <w:b/>
        </w:rPr>
        <w:t>Q 1-2 et Q 1-3</w:t>
      </w:r>
      <w:r w:rsidRPr="00903BFC">
        <w:t>)</w:t>
      </w:r>
      <w:r w:rsidR="00063AEA">
        <w:t>,</w:t>
      </w:r>
      <w:r w:rsidR="00795996">
        <w:t xml:space="preserve"> </w:t>
      </w:r>
      <w:r w:rsidR="00063AEA">
        <w:t>calculer la</w:t>
      </w:r>
      <w:r w:rsidR="00FE3140">
        <w:t xml:space="preserve"> MRT et la MTTR</w:t>
      </w:r>
      <w:r w:rsidR="00795996">
        <w:t xml:space="preserve"> (moyenne des temps d’arrêt</w:t>
      </w:r>
      <w:r w:rsidR="00FE3140">
        <w:t xml:space="preserve"> ou de de remise à disposition</w:t>
      </w:r>
      <w:r w:rsidR="00795996">
        <w:t xml:space="preserve">) de chacun des compresseurs et comparer les. </w:t>
      </w:r>
    </w:p>
    <w:p w:rsidR="00795996" w:rsidRDefault="00795996" w:rsidP="00903BFC">
      <w:pPr>
        <w:pStyle w:val="Sansinterligne"/>
        <w:ind w:left="1418"/>
        <w:jc w:val="both"/>
      </w:pPr>
      <w:r>
        <w:t>Tous les compresseurs ont-ils le même comportement ?</w:t>
      </w:r>
    </w:p>
    <w:p w:rsidR="00795996" w:rsidRDefault="00795996" w:rsidP="00903BFC">
      <w:pPr>
        <w:pStyle w:val="Sansinterligne"/>
        <w:ind w:left="426"/>
        <w:jc w:val="both"/>
      </w:pPr>
    </w:p>
    <w:p w:rsidR="00795996" w:rsidRDefault="00B00B24" w:rsidP="00903BFC">
      <w:pPr>
        <w:pStyle w:val="Sansinterligne"/>
        <w:numPr>
          <w:ilvl w:val="1"/>
          <w:numId w:val="40"/>
        </w:numPr>
        <w:ind w:hanging="438"/>
        <w:jc w:val="both"/>
      </w:pPr>
      <w:r>
        <w:t>(</w:t>
      </w:r>
      <w:r w:rsidR="00063AEA" w:rsidRPr="00063AEA">
        <w:t xml:space="preserve">Sur onglet </w:t>
      </w:r>
      <w:r w:rsidR="00063AEA" w:rsidRPr="00AD0105">
        <w:rPr>
          <w:b/>
        </w:rPr>
        <w:t>Q 1-1 et Q 1-4</w:t>
      </w:r>
      <w:r w:rsidRPr="00903BFC">
        <w:t>)</w:t>
      </w:r>
      <w:r w:rsidR="00063AEA">
        <w:t xml:space="preserve">, </w:t>
      </w:r>
      <w:r>
        <w:t>a</w:t>
      </w:r>
      <w:r w:rsidR="00795996" w:rsidRPr="00207C9D">
        <w:t xml:space="preserve">nalyser les graphes ₸ en temps d’arrêt et </w:t>
      </w:r>
      <w:r w:rsidR="00795996" w:rsidRPr="00903BFC">
        <w:t>N</w:t>
      </w:r>
      <w:r w:rsidR="00795996" w:rsidRPr="00207C9D">
        <w:t>.₸  en disponibilité opérationnelle</w:t>
      </w:r>
      <w:r w:rsidR="00795996">
        <w:t xml:space="preserve"> de maintenance</w:t>
      </w:r>
      <w:r w:rsidR="00795996" w:rsidRPr="00207C9D">
        <w:t xml:space="preserve"> </w:t>
      </w:r>
      <w:r w:rsidR="00795996">
        <w:t xml:space="preserve">du DR4 </w:t>
      </w:r>
      <w:r w:rsidR="00795996" w:rsidRPr="00207C9D">
        <w:t>et les comparer</w:t>
      </w:r>
      <w:r w:rsidR="00795996">
        <w:t xml:space="preserve"> aux résultats de la question 1-1, que remarque</w:t>
      </w:r>
      <w:r w:rsidR="00CA261B">
        <w:t>-</w:t>
      </w:r>
      <w:r w:rsidR="00795996">
        <w:t>t-on ?</w:t>
      </w:r>
    </w:p>
    <w:p w:rsidR="00795996" w:rsidRDefault="00795996" w:rsidP="00903BFC">
      <w:pPr>
        <w:pStyle w:val="Sansinterligne"/>
        <w:ind w:left="1418"/>
        <w:jc w:val="both"/>
      </w:pPr>
      <w:r>
        <w:t>Faire ressortir les éléments les plus pénalisants du point de vue de la disponibilité opérationnelle de maintenance</w:t>
      </w:r>
      <w:r w:rsidR="00AD0105">
        <w:t>.</w:t>
      </w:r>
    </w:p>
    <w:p w:rsidR="00795996" w:rsidRDefault="00795996" w:rsidP="00903BFC">
      <w:pPr>
        <w:pStyle w:val="Sansinterligne"/>
        <w:ind w:left="1431"/>
        <w:jc w:val="both"/>
      </w:pPr>
    </w:p>
    <w:p w:rsidR="00903BFC" w:rsidRDefault="00903BFC" w:rsidP="00903BFC">
      <w:pPr>
        <w:pStyle w:val="Sansinterligne"/>
        <w:ind w:left="1431"/>
        <w:jc w:val="both"/>
      </w:pPr>
    </w:p>
    <w:p w:rsidR="00795996" w:rsidRPr="00B00B24" w:rsidRDefault="00795996" w:rsidP="00903BFC">
      <w:pPr>
        <w:pStyle w:val="Titre1"/>
        <w:numPr>
          <w:ilvl w:val="0"/>
          <w:numId w:val="37"/>
        </w:numPr>
        <w:jc w:val="both"/>
      </w:pPr>
      <w:r>
        <w:t xml:space="preserve"> Analyse des coûts</w:t>
      </w:r>
      <w:r w:rsidR="00B00B24">
        <w:t xml:space="preserve"> (</w:t>
      </w:r>
      <w:r w:rsidR="00B00B24" w:rsidRPr="00B00B24">
        <w:t>sur onglet</w:t>
      </w:r>
      <w:r w:rsidR="00B00B24" w:rsidRPr="00B00B24">
        <w:rPr>
          <w:b w:val="0"/>
          <w:sz w:val="24"/>
          <w:szCs w:val="24"/>
        </w:rPr>
        <w:t xml:space="preserve"> </w:t>
      </w:r>
      <w:r w:rsidR="00B00B24" w:rsidRPr="00B00B24">
        <w:rPr>
          <w:color w:val="auto"/>
          <w:sz w:val="24"/>
          <w:szCs w:val="24"/>
        </w:rPr>
        <w:t>Q2</w:t>
      </w:r>
      <w:r w:rsidRPr="00B00B24">
        <w:tab/>
      </w:r>
      <w:r w:rsidR="00B00B24">
        <w:t>)</w:t>
      </w:r>
    </w:p>
    <w:p w:rsidR="00795996" w:rsidRPr="00B00B24" w:rsidRDefault="00795996" w:rsidP="00903BFC">
      <w:pPr>
        <w:pStyle w:val="Sansinterligne"/>
        <w:jc w:val="both"/>
        <w:rPr>
          <w:sz w:val="16"/>
          <w:szCs w:val="16"/>
        </w:rPr>
      </w:pPr>
    </w:p>
    <w:p w:rsidR="00795996" w:rsidRDefault="00795996" w:rsidP="00903BFC">
      <w:pPr>
        <w:pStyle w:val="Sansinterligne"/>
        <w:numPr>
          <w:ilvl w:val="1"/>
          <w:numId w:val="39"/>
        </w:numPr>
        <w:ind w:left="1418" w:hanging="425"/>
        <w:jc w:val="both"/>
      </w:pPr>
      <w:r>
        <w:t xml:space="preserve">Compléter le tableau de calcul des coûts </w:t>
      </w:r>
    </w:p>
    <w:p w:rsidR="00795996" w:rsidRDefault="00795996" w:rsidP="00903BFC">
      <w:pPr>
        <w:pStyle w:val="Sansinterligne"/>
        <w:numPr>
          <w:ilvl w:val="1"/>
          <w:numId w:val="39"/>
        </w:numPr>
        <w:ind w:left="1276" w:hanging="283"/>
        <w:jc w:val="both"/>
      </w:pPr>
      <w:r>
        <w:t>Calculer le coût moyen d’une  défaillance ayant entrainé une indisponibilité supérieure à 4 h</w:t>
      </w:r>
    </w:p>
    <w:p w:rsidR="00795996" w:rsidRDefault="00795996" w:rsidP="00903BFC">
      <w:pPr>
        <w:pStyle w:val="Sansinterligne"/>
        <w:numPr>
          <w:ilvl w:val="1"/>
          <w:numId w:val="39"/>
        </w:numPr>
        <w:ind w:left="1418" w:hanging="425"/>
        <w:jc w:val="both"/>
      </w:pPr>
      <w:r>
        <w:t>Calculer le coût moyen d’une défaillance pour chacun des 3 éléments les plus pénalisants</w:t>
      </w:r>
    </w:p>
    <w:p w:rsidR="00795996" w:rsidRPr="00F70DE7" w:rsidRDefault="00795996" w:rsidP="00903BFC">
      <w:pPr>
        <w:pStyle w:val="Sansinterligne"/>
        <w:ind w:left="360"/>
        <w:jc w:val="both"/>
      </w:pPr>
    </w:p>
    <w:p w:rsidR="00795996" w:rsidRPr="005B2EA7" w:rsidRDefault="00795996" w:rsidP="00903BFC">
      <w:pPr>
        <w:pStyle w:val="Sansinterligne"/>
        <w:jc w:val="both"/>
        <w:rPr>
          <w:sz w:val="16"/>
          <w:szCs w:val="16"/>
        </w:rPr>
      </w:pPr>
    </w:p>
    <w:p w:rsidR="00795996" w:rsidRDefault="00795996" w:rsidP="00903BFC">
      <w:pPr>
        <w:pStyle w:val="Titre1"/>
        <w:numPr>
          <w:ilvl w:val="0"/>
          <w:numId w:val="37"/>
        </w:numPr>
        <w:jc w:val="both"/>
      </w:pPr>
      <w:r>
        <w:t>Exploitation</w:t>
      </w:r>
      <w:r w:rsidR="00B00B24">
        <w:t xml:space="preserve"> (rédiger sur WORD)</w:t>
      </w:r>
    </w:p>
    <w:p w:rsidR="00795996" w:rsidRDefault="00795996" w:rsidP="00903BFC">
      <w:pPr>
        <w:pStyle w:val="Sansinterligne"/>
        <w:tabs>
          <w:tab w:val="left" w:pos="851"/>
        </w:tabs>
        <w:ind w:left="426"/>
        <w:jc w:val="both"/>
      </w:pPr>
    </w:p>
    <w:p w:rsidR="00795996" w:rsidRDefault="00795996" w:rsidP="00903BFC">
      <w:pPr>
        <w:pStyle w:val="Sansinterligne"/>
        <w:ind w:left="1418" w:hanging="425"/>
        <w:jc w:val="both"/>
      </w:pPr>
      <w:r>
        <w:t>3-1 Comment expliquer que pour les 3 défaillances les plus pénalisantes on retrouve dans l’historique une telle variation dans des temps d’arrêts comparés aux temps de réparation.</w:t>
      </w:r>
    </w:p>
    <w:p w:rsidR="00795996" w:rsidRDefault="00795996" w:rsidP="00903BFC">
      <w:pPr>
        <w:pStyle w:val="Sansinterligne"/>
        <w:ind w:left="1418" w:hanging="425"/>
        <w:jc w:val="both"/>
      </w:pPr>
      <w:r>
        <w:t>3-2 En vous basant sur l’historique, les résultats précédents et les documents ressources fournis en annexe sur la décomposition des temps, proposer des axes d’amélioration sur :</w:t>
      </w:r>
    </w:p>
    <w:p w:rsidR="00795996" w:rsidRDefault="00795996" w:rsidP="00903BFC">
      <w:pPr>
        <w:pStyle w:val="Paragraphedeliste"/>
        <w:jc w:val="both"/>
      </w:pPr>
    </w:p>
    <w:p w:rsidR="00795996" w:rsidRDefault="00795996" w:rsidP="00903BFC">
      <w:pPr>
        <w:pStyle w:val="Sansinterligne"/>
        <w:numPr>
          <w:ilvl w:val="0"/>
          <w:numId w:val="7"/>
        </w:numPr>
        <w:ind w:left="2268" w:hanging="425"/>
        <w:jc w:val="both"/>
      </w:pPr>
      <w:r>
        <w:t>L’optimisation de  la disponibilité des systèmes</w:t>
      </w:r>
    </w:p>
    <w:p w:rsidR="00795996" w:rsidRDefault="00795996" w:rsidP="00903BFC">
      <w:pPr>
        <w:pStyle w:val="Sansinterligne"/>
        <w:numPr>
          <w:ilvl w:val="0"/>
          <w:numId w:val="7"/>
        </w:numPr>
        <w:ind w:left="2268" w:hanging="425"/>
        <w:jc w:val="both"/>
      </w:pPr>
      <w:r>
        <w:t xml:space="preserve">La </w:t>
      </w:r>
      <w:r w:rsidR="00AD0105">
        <w:t>d</w:t>
      </w:r>
      <w:r>
        <w:t>iminution les coûts de maintenance</w:t>
      </w:r>
    </w:p>
    <w:p w:rsidR="00795996" w:rsidRDefault="00AD0105" w:rsidP="00903BFC">
      <w:pPr>
        <w:pStyle w:val="Sansinterligne"/>
        <w:numPr>
          <w:ilvl w:val="0"/>
          <w:numId w:val="7"/>
        </w:numPr>
        <w:ind w:left="2268" w:hanging="425"/>
        <w:jc w:val="both"/>
      </w:pPr>
      <w:r>
        <w:t>La d</w:t>
      </w:r>
      <w:r w:rsidR="00795996">
        <w:t>iminution des coûts de perte de production</w:t>
      </w:r>
      <w:r w:rsidR="00903BFC">
        <w:t>.</w:t>
      </w:r>
    </w:p>
    <w:p w:rsidR="00D60ECE" w:rsidRDefault="00D60ECE"/>
    <w:sectPr w:rsidR="00D60ECE" w:rsidSect="00572FD7">
      <w:footerReference w:type="default" r:id="rId12"/>
      <w:pgSz w:w="11906" w:h="16838"/>
      <w:pgMar w:top="737" w:right="849" w:bottom="822" w:left="737" w:header="709" w:footer="11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34" w:rsidRDefault="00F36034">
      <w:r>
        <w:separator/>
      </w:r>
    </w:p>
  </w:endnote>
  <w:endnote w:type="continuationSeparator" w:id="0">
    <w:p w:rsidR="00F36034" w:rsidRDefault="00F3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F3" w:rsidRPr="00FD7388" w:rsidRDefault="00EA50F3" w:rsidP="00FB4742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center" w:pos="5103"/>
      </w:tabs>
      <w:rPr>
        <w:rFonts w:asciiTheme="majorHAnsi" w:hAnsiTheme="majorHAnsi"/>
      </w:rPr>
    </w:pPr>
    <w:r>
      <w:rPr>
        <w:rFonts w:asciiTheme="majorHAnsi" w:hAnsiTheme="majorHAnsi"/>
      </w:rPr>
      <w:t>BTS MS option SEF</w:t>
    </w:r>
    <w:r w:rsidR="00B526F3">
      <w:rPr>
        <w:rFonts w:asciiTheme="majorHAnsi" w:hAnsiTheme="majorHAnsi"/>
      </w:rPr>
      <w:tab/>
    </w:r>
    <w:r w:rsidRPr="00EA50F3">
      <w:rPr>
        <w:rFonts w:asciiTheme="majorHAnsi" w:hAnsiTheme="majorHAnsi"/>
      </w:rPr>
      <w:t xml:space="preserve">Sous-épreuve U52 en CCF </w:t>
    </w:r>
    <w:r w:rsidR="00B526F3">
      <w:rPr>
        <w:rFonts w:asciiTheme="majorHAnsi" w:hAnsiTheme="majorHAnsi"/>
      </w:rPr>
      <w:ptab w:relativeTo="margin" w:alignment="right" w:leader="none"/>
    </w:r>
    <w:r w:rsidR="00B526F3">
      <w:fldChar w:fldCharType="begin"/>
    </w:r>
    <w:r w:rsidR="00B526F3">
      <w:instrText xml:space="preserve"> PAGE   \* MERGEFORMAT </w:instrText>
    </w:r>
    <w:r w:rsidR="00B526F3">
      <w:fldChar w:fldCharType="separate"/>
    </w:r>
    <w:r w:rsidR="001E1EDD" w:rsidRPr="001E1EDD">
      <w:rPr>
        <w:rFonts w:asciiTheme="majorHAnsi" w:hAnsiTheme="majorHAnsi"/>
        <w:noProof/>
      </w:rPr>
      <w:t>3</w:t>
    </w:r>
    <w:r w:rsidR="00B526F3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34" w:rsidRDefault="00F36034">
      <w:r>
        <w:separator/>
      </w:r>
    </w:p>
  </w:footnote>
  <w:footnote w:type="continuationSeparator" w:id="0">
    <w:p w:rsidR="00F36034" w:rsidRDefault="00F3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singleLevel"/>
    <w:tmpl w:val="0000002B"/>
    <w:name w:val="WW8Num37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b w:val="0"/>
        <w:i w:val="0"/>
        <w:caps/>
        <w:sz w:val="20"/>
      </w:rPr>
    </w:lvl>
  </w:abstractNum>
  <w:abstractNum w:abstractNumId="1">
    <w:nsid w:val="0109558B"/>
    <w:multiLevelType w:val="hybridMultilevel"/>
    <w:tmpl w:val="1C705D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3970"/>
    <w:multiLevelType w:val="hybridMultilevel"/>
    <w:tmpl w:val="A0E2A194"/>
    <w:lvl w:ilvl="0" w:tplc="2264D126">
      <w:start w:val="1"/>
      <w:numFmt w:val="bullet"/>
      <w:lvlText w:val="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61E67F8"/>
    <w:multiLevelType w:val="hybridMultilevel"/>
    <w:tmpl w:val="85DCC78A"/>
    <w:lvl w:ilvl="0" w:tplc="5D7236F8">
      <w:start w:val="1"/>
      <w:numFmt w:val="decimal"/>
      <w:lvlText w:val="%1."/>
      <w:lvlJc w:val="left"/>
      <w:pPr>
        <w:ind w:left="720" w:hanging="360"/>
      </w:pPr>
    </w:lvl>
    <w:lvl w:ilvl="1" w:tplc="6C962984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4135F"/>
    <w:multiLevelType w:val="hybridMultilevel"/>
    <w:tmpl w:val="D4A8BCE6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6"/>
        </w:tabs>
        <w:ind w:left="2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6"/>
        </w:tabs>
        <w:ind w:left="32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6"/>
        </w:tabs>
        <w:ind w:left="3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6"/>
        </w:tabs>
        <w:ind w:left="53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6"/>
        </w:tabs>
        <w:ind w:left="6116" w:hanging="360"/>
      </w:pPr>
      <w:rPr>
        <w:rFonts w:ascii="Wingdings" w:hAnsi="Wingdings" w:hint="default"/>
      </w:rPr>
    </w:lvl>
  </w:abstractNum>
  <w:abstractNum w:abstractNumId="5">
    <w:nsid w:val="084F693A"/>
    <w:multiLevelType w:val="hybridMultilevel"/>
    <w:tmpl w:val="BD3EAEA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B1356"/>
    <w:multiLevelType w:val="hybridMultilevel"/>
    <w:tmpl w:val="01044688"/>
    <w:lvl w:ilvl="0" w:tplc="040C000D">
      <w:start w:val="1"/>
      <w:numFmt w:val="bullet"/>
      <w:lvlText w:val="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4AE12DF"/>
    <w:multiLevelType w:val="hybridMultilevel"/>
    <w:tmpl w:val="51DCDEEC"/>
    <w:lvl w:ilvl="0" w:tplc="6DD610E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B71C8"/>
    <w:multiLevelType w:val="multilevel"/>
    <w:tmpl w:val="78A4C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D5A4F41"/>
    <w:multiLevelType w:val="hybridMultilevel"/>
    <w:tmpl w:val="23945E9A"/>
    <w:lvl w:ilvl="0" w:tplc="2264D1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94F0C"/>
    <w:multiLevelType w:val="hybridMultilevel"/>
    <w:tmpl w:val="9ADA16DA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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D2719"/>
    <w:multiLevelType w:val="hybridMultilevel"/>
    <w:tmpl w:val="55DC487A"/>
    <w:lvl w:ilvl="0" w:tplc="C2BAD43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E2E86"/>
    <w:multiLevelType w:val="hybridMultilevel"/>
    <w:tmpl w:val="FA34286E"/>
    <w:lvl w:ilvl="0" w:tplc="6DD610E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04F0F"/>
    <w:multiLevelType w:val="multilevel"/>
    <w:tmpl w:val="78A4C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70651CA"/>
    <w:multiLevelType w:val="hybridMultilevel"/>
    <w:tmpl w:val="D956758E"/>
    <w:lvl w:ilvl="0" w:tplc="6DD610E6">
      <w:start w:val="1"/>
      <w:numFmt w:val="bullet"/>
      <w:lvlText w:val=""/>
      <w:lvlJc w:val="left"/>
      <w:pPr>
        <w:ind w:left="3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5">
    <w:nsid w:val="27CB4D75"/>
    <w:multiLevelType w:val="hybridMultilevel"/>
    <w:tmpl w:val="6A12C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D40AF"/>
    <w:multiLevelType w:val="hybridMultilevel"/>
    <w:tmpl w:val="DADA9F98"/>
    <w:lvl w:ilvl="0" w:tplc="0988076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D1ADA"/>
    <w:multiLevelType w:val="multilevel"/>
    <w:tmpl w:val="4962B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8" w:hanging="1800"/>
      </w:pPr>
      <w:rPr>
        <w:rFonts w:hint="default"/>
      </w:rPr>
    </w:lvl>
  </w:abstractNum>
  <w:abstractNum w:abstractNumId="18">
    <w:nsid w:val="2EB6489B"/>
    <w:multiLevelType w:val="multilevel"/>
    <w:tmpl w:val="4DF4F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8" w:hanging="1800"/>
      </w:pPr>
      <w:rPr>
        <w:rFonts w:hint="default"/>
      </w:rPr>
    </w:lvl>
  </w:abstractNum>
  <w:abstractNum w:abstractNumId="19">
    <w:nsid w:val="3B795B9E"/>
    <w:multiLevelType w:val="hybridMultilevel"/>
    <w:tmpl w:val="245656C6"/>
    <w:lvl w:ilvl="0" w:tplc="6DD610E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622F5"/>
    <w:multiLevelType w:val="hybridMultilevel"/>
    <w:tmpl w:val="9E1AB3E8"/>
    <w:lvl w:ilvl="0" w:tplc="6B62FF50">
      <w:start w:val="1"/>
      <w:numFmt w:val="bullet"/>
      <w:lvlText w:val="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1120015"/>
    <w:multiLevelType w:val="hybridMultilevel"/>
    <w:tmpl w:val="FB442842"/>
    <w:lvl w:ilvl="0" w:tplc="137CD752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EC0C1B"/>
    <w:multiLevelType w:val="hybridMultilevel"/>
    <w:tmpl w:val="E702EFB4"/>
    <w:lvl w:ilvl="0" w:tplc="60EEF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4F3A38"/>
    <w:multiLevelType w:val="hybridMultilevel"/>
    <w:tmpl w:val="88E2D00E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6"/>
        </w:tabs>
        <w:ind w:left="2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6"/>
        </w:tabs>
        <w:ind w:left="32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6"/>
        </w:tabs>
        <w:ind w:left="3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6"/>
        </w:tabs>
        <w:ind w:left="53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6"/>
        </w:tabs>
        <w:ind w:left="6116" w:hanging="360"/>
      </w:pPr>
      <w:rPr>
        <w:rFonts w:ascii="Wingdings" w:hAnsi="Wingdings" w:hint="default"/>
      </w:rPr>
    </w:lvl>
  </w:abstractNum>
  <w:abstractNum w:abstractNumId="24">
    <w:nsid w:val="4CC61E93"/>
    <w:multiLevelType w:val="multilevel"/>
    <w:tmpl w:val="4962B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8" w:hanging="1800"/>
      </w:pPr>
      <w:rPr>
        <w:rFonts w:hint="default"/>
      </w:rPr>
    </w:lvl>
  </w:abstractNum>
  <w:abstractNum w:abstractNumId="25">
    <w:nsid w:val="50A924D3"/>
    <w:multiLevelType w:val="multilevel"/>
    <w:tmpl w:val="C0307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8" w:hanging="1800"/>
      </w:pPr>
      <w:rPr>
        <w:rFonts w:hint="default"/>
      </w:rPr>
    </w:lvl>
  </w:abstractNum>
  <w:abstractNum w:abstractNumId="26">
    <w:nsid w:val="5288746D"/>
    <w:multiLevelType w:val="hybridMultilevel"/>
    <w:tmpl w:val="8DA096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2892ABE"/>
    <w:multiLevelType w:val="hybridMultilevel"/>
    <w:tmpl w:val="E64CB3DC"/>
    <w:lvl w:ilvl="0" w:tplc="6DD610E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D115D"/>
    <w:multiLevelType w:val="hybridMultilevel"/>
    <w:tmpl w:val="D17287A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D464C5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5B32F3"/>
    <w:multiLevelType w:val="hybridMultilevel"/>
    <w:tmpl w:val="DD583DFE"/>
    <w:lvl w:ilvl="0" w:tplc="79E6D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5375"/>
    <w:multiLevelType w:val="hybridMultilevel"/>
    <w:tmpl w:val="AD9007E8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76"/>
        </w:tabs>
        <w:ind w:left="107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16"/>
        </w:tabs>
        <w:ind w:left="2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36"/>
        </w:tabs>
        <w:ind w:left="32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56"/>
        </w:tabs>
        <w:ind w:left="3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96"/>
        </w:tabs>
        <w:ind w:left="53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16"/>
        </w:tabs>
        <w:ind w:left="6116" w:hanging="360"/>
      </w:pPr>
      <w:rPr>
        <w:rFonts w:ascii="Wingdings" w:hAnsi="Wingdings" w:hint="default"/>
      </w:rPr>
    </w:lvl>
  </w:abstractNum>
  <w:abstractNum w:abstractNumId="31">
    <w:nsid w:val="621809FE"/>
    <w:multiLevelType w:val="multilevel"/>
    <w:tmpl w:val="F7727F04"/>
    <w:lvl w:ilvl="0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1" w:hanging="1800"/>
      </w:pPr>
      <w:rPr>
        <w:rFonts w:hint="default"/>
      </w:rPr>
    </w:lvl>
  </w:abstractNum>
  <w:abstractNum w:abstractNumId="32">
    <w:nsid w:val="64350DDB"/>
    <w:multiLevelType w:val="hybridMultilevel"/>
    <w:tmpl w:val="DE24CCA0"/>
    <w:lvl w:ilvl="0" w:tplc="BF80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515F7"/>
    <w:multiLevelType w:val="hybridMultilevel"/>
    <w:tmpl w:val="16E49D1E"/>
    <w:lvl w:ilvl="0" w:tplc="92FAFDE6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747B6572"/>
    <w:multiLevelType w:val="multilevel"/>
    <w:tmpl w:val="4962B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8" w:hanging="1800"/>
      </w:pPr>
      <w:rPr>
        <w:rFonts w:hint="default"/>
      </w:rPr>
    </w:lvl>
  </w:abstractNum>
  <w:abstractNum w:abstractNumId="35">
    <w:nsid w:val="77AE2929"/>
    <w:multiLevelType w:val="hybridMultilevel"/>
    <w:tmpl w:val="E534B4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A20E65"/>
    <w:multiLevelType w:val="hybridMultilevel"/>
    <w:tmpl w:val="B56C9472"/>
    <w:lvl w:ilvl="0" w:tplc="6DD610E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30349"/>
    <w:multiLevelType w:val="hybridMultilevel"/>
    <w:tmpl w:val="8A66C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516FC"/>
    <w:multiLevelType w:val="hybridMultilevel"/>
    <w:tmpl w:val="D1265D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"/>
    <w:lvlOverride w:ilvl="0">
      <w:lvl w:ilvl="0" w:tplc="5D7236F8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6C962984">
        <w:start w:val="1"/>
        <w:numFmt w:val="decimal"/>
        <w:lvlText w:val="%1.%2."/>
        <w:lvlJc w:val="left"/>
        <w:pPr>
          <w:ind w:left="792" w:hanging="432"/>
        </w:pPr>
        <w:rPr>
          <w:color w:val="auto"/>
          <w:sz w:val="22"/>
          <w:szCs w:val="22"/>
        </w:rPr>
      </w:lvl>
    </w:lvlOverride>
    <w:lvlOverride w:ilvl="2">
      <w:lvl w:ilvl="2" w:tplc="040C001B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040C000F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040C0019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040C001B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040C000F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040C0019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040C001B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31"/>
  </w:num>
  <w:num w:numId="5">
    <w:abstractNumId w:val="28"/>
  </w:num>
  <w:num w:numId="6">
    <w:abstractNumId w:val="0"/>
  </w:num>
  <w:num w:numId="7">
    <w:abstractNumId w:val="35"/>
  </w:num>
  <w:num w:numId="8">
    <w:abstractNumId w:val="9"/>
  </w:num>
  <w:num w:numId="9">
    <w:abstractNumId w:val="20"/>
  </w:num>
  <w:num w:numId="10">
    <w:abstractNumId w:val="5"/>
  </w:num>
  <w:num w:numId="11">
    <w:abstractNumId w:val="10"/>
  </w:num>
  <w:num w:numId="12">
    <w:abstractNumId w:val="30"/>
  </w:num>
  <w:num w:numId="13">
    <w:abstractNumId w:val="23"/>
  </w:num>
  <w:num w:numId="14">
    <w:abstractNumId w:val="4"/>
  </w:num>
  <w:num w:numId="15">
    <w:abstractNumId w:val="2"/>
  </w:num>
  <w:num w:numId="16">
    <w:abstractNumId w:val="3"/>
  </w:num>
  <w:num w:numId="17">
    <w:abstractNumId w:val="11"/>
  </w:num>
  <w:num w:numId="18">
    <w:abstractNumId w:val="22"/>
  </w:num>
  <w:num w:numId="19">
    <w:abstractNumId w:val="37"/>
  </w:num>
  <w:num w:numId="20">
    <w:abstractNumId w:val="12"/>
  </w:num>
  <w:num w:numId="21">
    <w:abstractNumId w:val="36"/>
  </w:num>
  <w:num w:numId="22">
    <w:abstractNumId w:val="7"/>
  </w:num>
  <w:num w:numId="23">
    <w:abstractNumId w:val="19"/>
  </w:num>
  <w:num w:numId="24">
    <w:abstractNumId w:val="27"/>
  </w:num>
  <w:num w:numId="25">
    <w:abstractNumId w:val="14"/>
  </w:num>
  <w:num w:numId="26">
    <w:abstractNumId w:val="34"/>
  </w:num>
  <w:num w:numId="27">
    <w:abstractNumId w:val="38"/>
  </w:num>
  <w:num w:numId="28">
    <w:abstractNumId w:val="17"/>
  </w:num>
  <w:num w:numId="29">
    <w:abstractNumId w:val="1"/>
  </w:num>
  <w:num w:numId="30">
    <w:abstractNumId w:val="29"/>
  </w:num>
  <w:num w:numId="31">
    <w:abstractNumId w:val="15"/>
  </w:num>
  <w:num w:numId="32">
    <w:abstractNumId w:val="13"/>
  </w:num>
  <w:num w:numId="33">
    <w:abstractNumId w:val="16"/>
  </w:num>
  <w:num w:numId="34">
    <w:abstractNumId w:val="33"/>
  </w:num>
  <w:num w:numId="35">
    <w:abstractNumId w:val="8"/>
  </w:num>
  <w:num w:numId="36">
    <w:abstractNumId w:val="21"/>
  </w:num>
  <w:num w:numId="37">
    <w:abstractNumId w:val="32"/>
  </w:num>
  <w:num w:numId="38">
    <w:abstractNumId w:val="18"/>
  </w:num>
  <w:num w:numId="39">
    <w:abstractNumId w:val="25"/>
  </w:num>
  <w:num w:numId="4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B2"/>
    <w:rsid w:val="000159A1"/>
    <w:rsid w:val="00020922"/>
    <w:rsid w:val="000211EF"/>
    <w:rsid w:val="00022351"/>
    <w:rsid w:val="00025ACC"/>
    <w:rsid w:val="000304C6"/>
    <w:rsid w:val="00030B01"/>
    <w:rsid w:val="000404CF"/>
    <w:rsid w:val="0004730D"/>
    <w:rsid w:val="00060881"/>
    <w:rsid w:val="00061C41"/>
    <w:rsid w:val="00063AEA"/>
    <w:rsid w:val="000773A4"/>
    <w:rsid w:val="000801C8"/>
    <w:rsid w:val="00083B49"/>
    <w:rsid w:val="0009063A"/>
    <w:rsid w:val="00092559"/>
    <w:rsid w:val="0009698F"/>
    <w:rsid w:val="000A00F5"/>
    <w:rsid w:val="000A0E91"/>
    <w:rsid w:val="000C244C"/>
    <w:rsid w:val="000C38C3"/>
    <w:rsid w:val="000D0CF7"/>
    <w:rsid w:val="000F4019"/>
    <w:rsid w:val="000F40FF"/>
    <w:rsid w:val="000F423B"/>
    <w:rsid w:val="000F663A"/>
    <w:rsid w:val="00100590"/>
    <w:rsid w:val="00106309"/>
    <w:rsid w:val="00111872"/>
    <w:rsid w:val="00113716"/>
    <w:rsid w:val="00117004"/>
    <w:rsid w:val="0011744D"/>
    <w:rsid w:val="00124B26"/>
    <w:rsid w:val="00124E74"/>
    <w:rsid w:val="00131D9C"/>
    <w:rsid w:val="001332C4"/>
    <w:rsid w:val="001334F4"/>
    <w:rsid w:val="00147D23"/>
    <w:rsid w:val="00150B1F"/>
    <w:rsid w:val="00160D20"/>
    <w:rsid w:val="00173C43"/>
    <w:rsid w:val="001748EB"/>
    <w:rsid w:val="0018575E"/>
    <w:rsid w:val="001857F5"/>
    <w:rsid w:val="00192CF5"/>
    <w:rsid w:val="00193157"/>
    <w:rsid w:val="001972C7"/>
    <w:rsid w:val="001A5BEF"/>
    <w:rsid w:val="001A7C86"/>
    <w:rsid w:val="001B0E7A"/>
    <w:rsid w:val="001B7B35"/>
    <w:rsid w:val="001C766E"/>
    <w:rsid w:val="001D0B20"/>
    <w:rsid w:val="001D52A1"/>
    <w:rsid w:val="001E142C"/>
    <w:rsid w:val="001E1EDD"/>
    <w:rsid w:val="001E2325"/>
    <w:rsid w:val="001E42BF"/>
    <w:rsid w:val="001E6F23"/>
    <w:rsid w:val="00201A22"/>
    <w:rsid w:val="00205C06"/>
    <w:rsid w:val="00207C9D"/>
    <w:rsid w:val="00207D33"/>
    <w:rsid w:val="00211B4D"/>
    <w:rsid w:val="002239E2"/>
    <w:rsid w:val="00226F64"/>
    <w:rsid w:val="00231C14"/>
    <w:rsid w:val="00233BB4"/>
    <w:rsid w:val="002370C7"/>
    <w:rsid w:val="00241C8A"/>
    <w:rsid w:val="00250DE0"/>
    <w:rsid w:val="00254904"/>
    <w:rsid w:val="00260E95"/>
    <w:rsid w:val="00262A61"/>
    <w:rsid w:val="0026483D"/>
    <w:rsid w:val="00264905"/>
    <w:rsid w:val="00270296"/>
    <w:rsid w:val="00270C59"/>
    <w:rsid w:val="00272ACF"/>
    <w:rsid w:val="002759E8"/>
    <w:rsid w:val="002774BF"/>
    <w:rsid w:val="00277F5C"/>
    <w:rsid w:val="002802DF"/>
    <w:rsid w:val="00281902"/>
    <w:rsid w:val="002849F1"/>
    <w:rsid w:val="002863DF"/>
    <w:rsid w:val="002923B3"/>
    <w:rsid w:val="002B0B9F"/>
    <w:rsid w:val="002D1046"/>
    <w:rsid w:val="002D308C"/>
    <w:rsid w:val="002D4E4E"/>
    <w:rsid w:val="002D5FC3"/>
    <w:rsid w:val="002E10F0"/>
    <w:rsid w:val="002E542B"/>
    <w:rsid w:val="002F00EE"/>
    <w:rsid w:val="00306906"/>
    <w:rsid w:val="003077BA"/>
    <w:rsid w:val="003143F1"/>
    <w:rsid w:val="00315E93"/>
    <w:rsid w:val="00320BF8"/>
    <w:rsid w:val="00326B34"/>
    <w:rsid w:val="00332304"/>
    <w:rsid w:val="003360E4"/>
    <w:rsid w:val="00344F91"/>
    <w:rsid w:val="00360A55"/>
    <w:rsid w:val="00362176"/>
    <w:rsid w:val="00362701"/>
    <w:rsid w:val="003648CD"/>
    <w:rsid w:val="00366B36"/>
    <w:rsid w:val="00371B3F"/>
    <w:rsid w:val="00382C8E"/>
    <w:rsid w:val="00394252"/>
    <w:rsid w:val="003A726B"/>
    <w:rsid w:val="003B1C25"/>
    <w:rsid w:val="003B21BC"/>
    <w:rsid w:val="003B3FBF"/>
    <w:rsid w:val="003C41DB"/>
    <w:rsid w:val="003C6BC3"/>
    <w:rsid w:val="003D0943"/>
    <w:rsid w:val="003D100F"/>
    <w:rsid w:val="003E0ECF"/>
    <w:rsid w:val="003E3C0C"/>
    <w:rsid w:val="003E47E4"/>
    <w:rsid w:val="003E4B89"/>
    <w:rsid w:val="003E6ED2"/>
    <w:rsid w:val="003F1984"/>
    <w:rsid w:val="003F43D9"/>
    <w:rsid w:val="003F7AB7"/>
    <w:rsid w:val="00404CD8"/>
    <w:rsid w:val="00425083"/>
    <w:rsid w:val="004301B2"/>
    <w:rsid w:val="00431BE2"/>
    <w:rsid w:val="0043365F"/>
    <w:rsid w:val="00437AF6"/>
    <w:rsid w:val="004527B9"/>
    <w:rsid w:val="00456E77"/>
    <w:rsid w:val="00461B8D"/>
    <w:rsid w:val="00462CC6"/>
    <w:rsid w:val="00463063"/>
    <w:rsid w:val="00464AB6"/>
    <w:rsid w:val="00465D92"/>
    <w:rsid w:val="00470C35"/>
    <w:rsid w:val="00474350"/>
    <w:rsid w:val="00475195"/>
    <w:rsid w:val="004756C3"/>
    <w:rsid w:val="00481428"/>
    <w:rsid w:val="004948CA"/>
    <w:rsid w:val="00497885"/>
    <w:rsid w:val="004A1B09"/>
    <w:rsid w:val="004B0CCE"/>
    <w:rsid w:val="004B4748"/>
    <w:rsid w:val="004C530F"/>
    <w:rsid w:val="004D0870"/>
    <w:rsid w:val="004D1D01"/>
    <w:rsid w:val="004D5A45"/>
    <w:rsid w:val="004E25EC"/>
    <w:rsid w:val="004F3EE3"/>
    <w:rsid w:val="00505546"/>
    <w:rsid w:val="00507A28"/>
    <w:rsid w:val="00514564"/>
    <w:rsid w:val="0051533B"/>
    <w:rsid w:val="00516CB5"/>
    <w:rsid w:val="005172B4"/>
    <w:rsid w:val="005248B3"/>
    <w:rsid w:val="00530AE9"/>
    <w:rsid w:val="00531C44"/>
    <w:rsid w:val="00532427"/>
    <w:rsid w:val="00532DB0"/>
    <w:rsid w:val="005337C1"/>
    <w:rsid w:val="00535B0F"/>
    <w:rsid w:val="00551EF2"/>
    <w:rsid w:val="00555079"/>
    <w:rsid w:val="00557AC3"/>
    <w:rsid w:val="005613D6"/>
    <w:rsid w:val="00563A68"/>
    <w:rsid w:val="005674C4"/>
    <w:rsid w:val="00567B13"/>
    <w:rsid w:val="00572E48"/>
    <w:rsid w:val="00572FD7"/>
    <w:rsid w:val="00577958"/>
    <w:rsid w:val="00583CC0"/>
    <w:rsid w:val="005911FD"/>
    <w:rsid w:val="005A7C81"/>
    <w:rsid w:val="005B2EA7"/>
    <w:rsid w:val="005B5346"/>
    <w:rsid w:val="005C333C"/>
    <w:rsid w:val="005C5B8F"/>
    <w:rsid w:val="005D4DD2"/>
    <w:rsid w:val="005E0734"/>
    <w:rsid w:val="005E4DCE"/>
    <w:rsid w:val="005E7D06"/>
    <w:rsid w:val="005F03B1"/>
    <w:rsid w:val="005F1DB2"/>
    <w:rsid w:val="005F29EC"/>
    <w:rsid w:val="005F74AE"/>
    <w:rsid w:val="00601AE3"/>
    <w:rsid w:val="0060610A"/>
    <w:rsid w:val="006163E4"/>
    <w:rsid w:val="00621DA7"/>
    <w:rsid w:val="00625722"/>
    <w:rsid w:val="006268D7"/>
    <w:rsid w:val="00636AC6"/>
    <w:rsid w:val="00637963"/>
    <w:rsid w:val="0064349F"/>
    <w:rsid w:val="0064626A"/>
    <w:rsid w:val="00646724"/>
    <w:rsid w:val="00652088"/>
    <w:rsid w:val="00654FC5"/>
    <w:rsid w:val="0065711D"/>
    <w:rsid w:val="006605C5"/>
    <w:rsid w:val="00662914"/>
    <w:rsid w:val="00676848"/>
    <w:rsid w:val="0068082D"/>
    <w:rsid w:val="00692696"/>
    <w:rsid w:val="006A21A1"/>
    <w:rsid w:val="006A38BD"/>
    <w:rsid w:val="006A6387"/>
    <w:rsid w:val="006A7057"/>
    <w:rsid w:val="006A74CF"/>
    <w:rsid w:val="006B2635"/>
    <w:rsid w:val="006B4828"/>
    <w:rsid w:val="006C1AFE"/>
    <w:rsid w:val="006C47E9"/>
    <w:rsid w:val="006D1BC2"/>
    <w:rsid w:val="006E311B"/>
    <w:rsid w:val="006E63E4"/>
    <w:rsid w:val="006F5827"/>
    <w:rsid w:val="006F6757"/>
    <w:rsid w:val="006F7503"/>
    <w:rsid w:val="006F7F01"/>
    <w:rsid w:val="007032D8"/>
    <w:rsid w:val="00706084"/>
    <w:rsid w:val="00717AE8"/>
    <w:rsid w:val="00720088"/>
    <w:rsid w:val="00725E70"/>
    <w:rsid w:val="0073220F"/>
    <w:rsid w:val="0074410E"/>
    <w:rsid w:val="0074562C"/>
    <w:rsid w:val="0075133F"/>
    <w:rsid w:val="00755709"/>
    <w:rsid w:val="00765501"/>
    <w:rsid w:val="00770688"/>
    <w:rsid w:val="00771860"/>
    <w:rsid w:val="00773FDE"/>
    <w:rsid w:val="00793C57"/>
    <w:rsid w:val="00795996"/>
    <w:rsid w:val="00796272"/>
    <w:rsid w:val="007A08F1"/>
    <w:rsid w:val="007A77F7"/>
    <w:rsid w:val="007C7538"/>
    <w:rsid w:val="007D0870"/>
    <w:rsid w:val="007D0C22"/>
    <w:rsid w:val="007D4D91"/>
    <w:rsid w:val="007E1CA2"/>
    <w:rsid w:val="007E4934"/>
    <w:rsid w:val="007E5D53"/>
    <w:rsid w:val="007F5E4B"/>
    <w:rsid w:val="0080546D"/>
    <w:rsid w:val="00817944"/>
    <w:rsid w:val="008310A8"/>
    <w:rsid w:val="00832710"/>
    <w:rsid w:val="008338B1"/>
    <w:rsid w:val="00833C7A"/>
    <w:rsid w:val="00834446"/>
    <w:rsid w:val="0083710E"/>
    <w:rsid w:val="0084025B"/>
    <w:rsid w:val="00861300"/>
    <w:rsid w:val="00863E50"/>
    <w:rsid w:val="00864A57"/>
    <w:rsid w:val="008676C9"/>
    <w:rsid w:val="008769FC"/>
    <w:rsid w:val="00886951"/>
    <w:rsid w:val="0089138F"/>
    <w:rsid w:val="008A5F08"/>
    <w:rsid w:val="008A6F46"/>
    <w:rsid w:val="008B0218"/>
    <w:rsid w:val="008C30F6"/>
    <w:rsid w:val="008D0AF7"/>
    <w:rsid w:val="008D3439"/>
    <w:rsid w:val="008D4D6F"/>
    <w:rsid w:val="008D73B7"/>
    <w:rsid w:val="008E0071"/>
    <w:rsid w:val="008E2259"/>
    <w:rsid w:val="008E2405"/>
    <w:rsid w:val="008E41A9"/>
    <w:rsid w:val="008E4292"/>
    <w:rsid w:val="00901DF1"/>
    <w:rsid w:val="00903BFC"/>
    <w:rsid w:val="00904912"/>
    <w:rsid w:val="009131C8"/>
    <w:rsid w:val="00913392"/>
    <w:rsid w:val="009139E7"/>
    <w:rsid w:val="0092434F"/>
    <w:rsid w:val="00925CFF"/>
    <w:rsid w:val="00933C13"/>
    <w:rsid w:val="009350D6"/>
    <w:rsid w:val="00935150"/>
    <w:rsid w:val="009623C1"/>
    <w:rsid w:val="00974469"/>
    <w:rsid w:val="0098591C"/>
    <w:rsid w:val="00992A85"/>
    <w:rsid w:val="00997B77"/>
    <w:rsid w:val="009A0E78"/>
    <w:rsid w:val="009B34B8"/>
    <w:rsid w:val="009B4093"/>
    <w:rsid w:val="009C1BDA"/>
    <w:rsid w:val="009C2B25"/>
    <w:rsid w:val="009C4970"/>
    <w:rsid w:val="009D2A48"/>
    <w:rsid w:val="009D5D8F"/>
    <w:rsid w:val="009F3D4A"/>
    <w:rsid w:val="009F4786"/>
    <w:rsid w:val="009F6095"/>
    <w:rsid w:val="00A053FB"/>
    <w:rsid w:val="00A062B8"/>
    <w:rsid w:val="00A07B5E"/>
    <w:rsid w:val="00A11C6A"/>
    <w:rsid w:val="00A1410B"/>
    <w:rsid w:val="00A1594D"/>
    <w:rsid w:val="00A31FE1"/>
    <w:rsid w:val="00A35F63"/>
    <w:rsid w:val="00A40BB7"/>
    <w:rsid w:val="00A424F8"/>
    <w:rsid w:val="00A4502A"/>
    <w:rsid w:val="00A510D6"/>
    <w:rsid w:val="00A609F3"/>
    <w:rsid w:val="00A65E49"/>
    <w:rsid w:val="00A80000"/>
    <w:rsid w:val="00A97606"/>
    <w:rsid w:val="00AA45D1"/>
    <w:rsid w:val="00AA55C7"/>
    <w:rsid w:val="00AA5799"/>
    <w:rsid w:val="00AA6D21"/>
    <w:rsid w:val="00AA6DB8"/>
    <w:rsid w:val="00AB1581"/>
    <w:rsid w:val="00AB372D"/>
    <w:rsid w:val="00AB4B69"/>
    <w:rsid w:val="00AC2E87"/>
    <w:rsid w:val="00AC5E10"/>
    <w:rsid w:val="00AC6D9A"/>
    <w:rsid w:val="00AD0105"/>
    <w:rsid w:val="00AD3BE2"/>
    <w:rsid w:val="00AF2CE4"/>
    <w:rsid w:val="00B00B24"/>
    <w:rsid w:val="00B00BBE"/>
    <w:rsid w:val="00B06972"/>
    <w:rsid w:val="00B079CB"/>
    <w:rsid w:val="00B119FD"/>
    <w:rsid w:val="00B11B28"/>
    <w:rsid w:val="00B20486"/>
    <w:rsid w:val="00B2164F"/>
    <w:rsid w:val="00B250C7"/>
    <w:rsid w:val="00B2554C"/>
    <w:rsid w:val="00B27185"/>
    <w:rsid w:val="00B34949"/>
    <w:rsid w:val="00B447D7"/>
    <w:rsid w:val="00B44D96"/>
    <w:rsid w:val="00B51046"/>
    <w:rsid w:val="00B512E4"/>
    <w:rsid w:val="00B526F3"/>
    <w:rsid w:val="00B52C1E"/>
    <w:rsid w:val="00B53105"/>
    <w:rsid w:val="00B556D4"/>
    <w:rsid w:val="00B7369F"/>
    <w:rsid w:val="00B80BF9"/>
    <w:rsid w:val="00B81DCB"/>
    <w:rsid w:val="00B823F0"/>
    <w:rsid w:val="00B929A2"/>
    <w:rsid w:val="00B94CA9"/>
    <w:rsid w:val="00BA3D83"/>
    <w:rsid w:val="00BC6573"/>
    <w:rsid w:val="00BD68FB"/>
    <w:rsid w:val="00BE4677"/>
    <w:rsid w:val="00BF5CF0"/>
    <w:rsid w:val="00BF5DE0"/>
    <w:rsid w:val="00C02118"/>
    <w:rsid w:val="00C04102"/>
    <w:rsid w:val="00C04DF3"/>
    <w:rsid w:val="00C05479"/>
    <w:rsid w:val="00C07B1E"/>
    <w:rsid w:val="00C14845"/>
    <w:rsid w:val="00C1653A"/>
    <w:rsid w:val="00C216F8"/>
    <w:rsid w:val="00C25725"/>
    <w:rsid w:val="00C374A7"/>
    <w:rsid w:val="00C418BC"/>
    <w:rsid w:val="00C44C97"/>
    <w:rsid w:val="00C4684E"/>
    <w:rsid w:val="00C52021"/>
    <w:rsid w:val="00C52AB2"/>
    <w:rsid w:val="00C52AE8"/>
    <w:rsid w:val="00C542FF"/>
    <w:rsid w:val="00C62562"/>
    <w:rsid w:val="00C6365A"/>
    <w:rsid w:val="00C6588F"/>
    <w:rsid w:val="00C65A48"/>
    <w:rsid w:val="00C731DB"/>
    <w:rsid w:val="00C87F04"/>
    <w:rsid w:val="00C91EB5"/>
    <w:rsid w:val="00C92B69"/>
    <w:rsid w:val="00CA0D36"/>
    <w:rsid w:val="00CA261B"/>
    <w:rsid w:val="00CA51D3"/>
    <w:rsid w:val="00CB0937"/>
    <w:rsid w:val="00CB227B"/>
    <w:rsid w:val="00CB3413"/>
    <w:rsid w:val="00CC2A06"/>
    <w:rsid w:val="00CC5DCF"/>
    <w:rsid w:val="00CF07A7"/>
    <w:rsid w:val="00CF6038"/>
    <w:rsid w:val="00D054DE"/>
    <w:rsid w:val="00D05C3D"/>
    <w:rsid w:val="00D0656B"/>
    <w:rsid w:val="00D168F5"/>
    <w:rsid w:val="00D17E64"/>
    <w:rsid w:val="00D17E8D"/>
    <w:rsid w:val="00D2621C"/>
    <w:rsid w:val="00D27D05"/>
    <w:rsid w:val="00D303C0"/>
    <w:rsid w:val="00D31E83"/>
    <w:rsid w:val="00D34118"/>
    <w:rsid w:val="00D3541A"/>
    <w:rsid w:val="00D42B75"/>
    <w:rsid w:val="00D51D17"/>
    <w:rsid w:val="00D51F0D"/>
    <w:rsid w:val="00D566F0"/>
    <w:rsid w:val="00D60ECE"/>
    <w:rsid w:val="00D61999"/>
    <w:rsid w:val="00D64506"/>
    <w:rsid w:val="00D64940"/>
    <w:rsid w:val="00D660D5"/>
    <w:rsid w:val="00D70350"/>
    <w:rsid w:val="00D725DD"/>
    <w:rsid w:val="00D739AC"/>
    <w:rsid w:val="00D82F36"/>
    <w:rsid w:val="00D84857"/>
    <w:rsid w:val="00D86248"/>
    <w:rsid w:val="00D90618"/>
    <w:rsid w:val="00D93805"/>
    <w:rsid w:val="00DA1254"/>
    <w:rsid w:val="00DA6B8E"/>
    <w:rsid w:val="00DB270B"/>
    <w:rsid w:val="00DC4DCB"/>
    <w:rsid w:val="00DC7079"/>
    <w:rsid w:val="00DD1FB0"/>
    <w:rsid w:val="00DE69E1"/>
    <w:rsid w:val="00DF0434"/>
    <w:rsid w:val="00DF5ED2"/>
    <w:rsid w:val="00DF7D23"/>
    <w:rsid w:val="00E04CB6"/>
    <w:rsid w:val="00E05D62"/>
    <w:rsid w:val="00E20ABE"/>
    <w:rsid w:val="00E23A84"/>
    <w:rsid w:val="00E24810"/>
    <w:rsid w:val="00E27196"/>
    <w:rsid w:val="00E30B72"/>
    <w:rsid w:val="00E31855"/>
    <w:rsid w:val="00E333F8"/>
    <w:rsid w:val="00E364D3"/>
    <w:rsid w:val="00E36BB1"/>
    <w:rsid w:val="00E426A3"/>
    <w:rsid w:val="00E44C41"/>
    <w:rsid w:val="00E50E00"/>
    <w:rsid w:val="00E63AB4"/>
    <w:rsid w:val="00E6516F"/>
    <w:rsid w:val="00E71AD6"/>
    <w:rsid w:val="00E732E5"/>
    <w:rsid w:val="00E751D5"/>
    <w:rsid w:val="00E856E3"/>
    <w:rsid w:val="00E93C9E"/>
    <w:rsid w:val="00E95AC0"/>
    <w:rsid w:val="00E95E7D"/>
    <w:rsid w:val="00E97C67"/>
    <w:rsid w:val="00EA4A4B"/>
    <w:rsid w:val="00EA50F3"/>
    <w:rsid w:val="00EB55B5"/>
    <w:rsid w:val="00EB739B"/>
    <w:rsid w:val="00EC308C"/>
    <w:rsid w:val="00ED0914"/>
    <w:rsid w:val="00ED2F73"/>
    <w:rsid w:val="00ED323C"/>
    <w:rsid w:val="00ED3A82"/>
    <w:rsid w:val="00ED60EA"/>
    <w:rsid w:val="00EE0C90"/>
    <w:rsid w:val="00EE2B41"/>
    <w:rsid w:val="00EE2DB2"/>
    <w:rsid w:val="00EE436A"/>
    <w:rsid w:val="00EE462D"/>
    <w:rsid w:val="00EE60A1"/>
    <w:rsid w:val="00F0060C"/>
    <w:rsid w:val="00F02DA0"/>
    <w:rsid w:val="00F04871"/>
    <w:rsid w:val="00F04AED"/>
    <w:rsid w:val="00F10145"/>
    <w:rsid w:val="00F23B5A"/>
    <w:rsid w:val="00F26036"/>
    <w:rsid w:val="00F26544"/>
    <w:rsid w:val="00F36034"/>
    <w:rsid w:val="00F40DF1"/>
    <w:rsid w:val="00F43E98"/>
    <w:rsid w:val="00F467F0"/>
    <w:rsid w:val="00F47635"/>
    <w:rsid w:val="00F51526"/>
    <w:rsid w:val="00F522EC"/>
    <w:rsid w:val="00F52A8D"/>
    <w:rsid w:val="00F53B00"/>
    <w:rsid w:val="00F547EC"/>
    <w:rsid w:val="00F60BD5"/>
    <w:rsid w:val="00F669B9"/>
    <w:rsid w:val="00F70DE7"/>
    <w:rsid w:val="00F722B3"/>
    <w:rsid w:val="00F72873"/>
    <w:rsid w:val="00F73B7F"/>
    <w:rsid w:val="00F7471B"/>
    <w:rsid w:val="00F801B7"/>
    <w:rsid w:val="00F82913"/>
    <w:rsid w:val="00F85634"/>
    <w:rsid w:val="00F91BF1"/>
    <w:rsid w:val="00FA2F4C"/>
    <w:rsid w:val="00FA3A5C"/>
    <w:rsid w:val="00FA6B81"/>
    <w:rsid w:val="00FB4742"/>
    <w:rsid w:val="00FC409B"/>
    <w:rsid w:val="00FC7150"/>
    <w:rsid w:val="00FD0417"/>
    <w:rsid w:val="00FD2C49"/>
    <w:rsid w:val="00FD3182"/>
    <w:rsid w:val="00FD7388"/>
    <w:rsid w:val="00FE191D"/>
    <w:rsid w:val="00FE3140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96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0E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3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3B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906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9061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6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5248B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8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8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11FD"/>
    <w:pPr>
      <w:ind w:left="708"/>
    </w:pPr>
  </w:style>
  <w:style w:type="character" w:styleId="lev">
    <w:name w:val="Strong"/>
    <w:basedOn w:val="Policepardfaut"/>
    <w:uiPriority w:val="22"/>
    <w:qFormat/>
    <w:rsid w:val="00C04D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4DF3"/>
  </w:style>
  <w:style w:type="paragraph" w:customStyle="1" w:styleId="p8b">
    <w:name w:val="p8b"/>
    <w:basedOn w:val="Normal"/>
    <w:rsid w:val="00BD68FB"/>
    <w:pPr>
      <w:spacing w:after="69"/>
      <w:ind w:left="343" w:right="171"/>
      <w:jc w:val="both"/>
    </w:pPr>
  </w:style>
  <w:style w:type="paragraph" w:styleId="Sansinterligne">
    <w:name w:val="No Spacing"/>
    <w:uiPriority w:val="1"/>
    <w:qFormat/>
    <w:rsid w:val="00863E50"/>
    <w:rPr>
      <w:sz w:val="24"/>
      <w:szCs w:val="24"/>
    </w:rPr>
  </w:style>
  <w:style w:type="paragraph" w:styleId="Commentaire">
    <w:name w:val="annotation text"/>
    <w:basedOn w:val="Normal"/>
    <w:link w:val="CommentaireCar"/>
    <w:semiHidden/>
    <w:rsid w:val="001A5B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5BEF"/>
  </w:style>
  <w:style w:type="paragraph" w:styleId="Lgende">
    <w:name w:val="caption"/>
    <w:basedOn w:val="Normal"/>
    <w:next w:val="Normal"/>
    <w:qFormat/>
    <w:rsid w:val="001A5BEF"/>
    <w:rPr>
      <w:rFonts w:ascii="Lucida Sans" w:hAnsi="Lucida Sans"/>
      <w:b/>
      <w:bCs/>
      <w:i/>
      <w:iCs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60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D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D3B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sdetexte">
    <w:name w:val="Body Text"/>
    <w:basedOn w:val="Normal"/>
    <w:next w:val="Normal"/>
    <w:link w:val="CorpsdetexteCar"/>
    <w:semiHidden/>
    <w:rsid w:val="00AD3BE2"/>
    <w:pPr>
      <w:ind w:firstLine="284"/>
      <w:jc w:val="both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AD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96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0E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3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3B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906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9061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6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5248B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8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8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11FD"/>
    <w:pPr>
      <w:ind w:left="708"/>
    </w:pPr>
  </w:style>
  <w:style w:type="character" w:styleId="lev">
    <w:name w:val="Strong"/>
    <w:basedOn w:val="Policepardfaut"/>
    <w:uiPriority w:val="22"/>
    <w:qFormat/>
    <w:rsid w:val="00C04D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4DF3"/>
  </w:style>
  <w:style w:type="paragraph" w:customStyle="1" w:styleId="p8b">
    <w:name w:val="p8b"/>
    <w:basedOn w:val="Normal"/>
    <w:rsid w:val="00BD68FB"/>
    <w:pPr>
      <w:spacing w:after="69"/>
      <w:ind w:left="343" w:right="171"/>
      <w:jc w:val="both"/>
    </w:pPr>
  </w:style>
  <w:style w:type="paragraph" w:styleId="Sansinterligne">
    <w:name w:val="No Spacing"/>
    <w:uiPriority w:val="1"/>
    <w:qFormat/>
    <w:rsid w:val="00863E50"/>
    <w:rPr>
      <w:sz w:val="24"/>
      <w:szCs w:val="24"/>
    </w:rPr>
  </w:style>
  <w:style w:type="paragraph" w:styleId="Commentaire">
    <w:name w:val="annotation text"/>
    <w:basedOn w:val="Normal"/>
    <w:link w:val="CommentaireCar"/>
    <w:semiHidden/>
    <w:rsid w:val="001A5B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5BEF"/>
  </w:style>
  <w:style w:type="paragraph" w:styleId="Lgende">
    <w:name w:val="caption"/>
    <w:basedOn w:val="Normal"/>
    <w:next w:val="Normal"/>
    <w:qFormat/>
    <w:rsid w:val="001A5BEF"/>
    <w:rPr>
      <w:rFonts w:ascii="Lucida Sans" w:hAnsi="Lucida Sans"/>
      <w:b/>
      <w:bCs/>
      <w:i/>
      <w:iCs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60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D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D3B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sdetexte">
    <w:name w:val="Body Text"/>
    <w:basedOn w:val="Normal"/>
    <w:next w:val="Normal"/>
    <w:link w:val="CorpsdetexteCar"/>
    <w:semiHidden/>
    <w:rsid w:val="00AD3BE2"/>
    <w:pPr>
      <w:ind w:firstLine="284"/>
      <w:jc w:val="both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AD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847">
      <w:bodyDiv w:val="1"/>
      <w:marLeft w:val="43"/>
      <w:marRight w:val="43"/>
      <w:marTop w:val="43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116">
          <w:marLeft w:val="0"/>
          <w:marRight w:val="0"/>
          <w:marTop w:val="0"/>
          <w:marBottom w:val="257"/>
          <w:divBdr>
            <w:top w:val="none" w:sz="0" w:space="0" w:color="auto"/>
            <w:left w:val="single" w:sz="4" w:space="0" w:color="BDBDBD"/>
            <w:bottom w:val="none" w:sz="0" w:space="0" w:color="auto"/>
            <w:right w:val="single" w:sz="4" w:space="0" w:color="BDBDBD"/>
          </w:divBdr>
          <w:divsChild>
            <w:div w:id="165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5684">
                  <w:marLeft w:val="171"/>
                  <w:marRight w:val="0"/>
                  <w:marTop w:val="0"/>
                  <w:marBottom w:val="0"/>
                  <w:divBdr>
                    <w:top w:val="single" w:sz="4" w:space="0" w:color="D5E4E7"/>
                    <w:left w:val="single" w:sz="4" w:space="9" w:color="D5E4E7"/>
                    <w:bottom w:val="single" w:sz="4" w:space="4" w:color="D5E4E7"/>
                    <w:right w:val="single" w:sz="4" w:space="9" w:color="D5E4E7"/>
                  </w:divBdr>
                  <w:divsChild>
                    <w:div w:id="1893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2424">
                          <w:marLeft w:val="0"/>
                          <w:marRight w:val="0"/>
                          <w:marTop w:val="13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0EA86-CFAE-40C4-B050-D9730677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3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Analyse de l’Historique des compresseurs. </vt:lpstr>
      <vt:lpstr>Analyse des coûts (sur onglet Q2	)</vt:lpstr>
      <vt:lpstr>Exploitation (rédiger sur WORD)</vt:lpstr>
    </vt:vector>
  </TitlesOfParts>
  <Company>SUT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RPMI</cp:lastModifiedBy>
  <cp:revision>3</cp:revision>
  <cp:lastPrinted>2014-10-12T15:58:00Z</cp:lastPrinted>
  <dcterms:created xsi:type="dcterms:W3CDTF">2015-05-21T06:11:00Z</dcterms:created>
  <dcterms:modified xsi:type="dcterms:W3CDTF">2015-05-21T06:29:00Z</dcterms:modified>
</cp:coreProperties>
</file>